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Pr="00467310" w:rsidRDefault="00467310" w:rsidP="00517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</w:t>
      </w:r>
      <w:r w:rsidR="0051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</w:t>
      </w:r>
      <w:r w:rsidRPr="00467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467310" w:rsidRPr="00467310" w:rsidRDefault="00467310" w:rsidP="00467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6731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467310" w:rsidRDefault="00467310" w:rsidP="00467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1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ий индустриально-педагогический колледж</w:t>
      </w:r>
    </w:p>
    <w:p w:rsidR="00467310" w:rsidRDefault="00467310" w:rsidP="00467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10" w:rsidRDefault="00467310" w:rsidP="00467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10" w:rsidRDefault="00467310" w:rsidP="00467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Pr="00467310" w:rsidRDefault="00467310" w:rsidP="002C110A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673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</w:t>
      </w:r>
      <w:r w:rsidRPr="00467310">
        <w:rPr>
          <w:rFonts w:ascii="Times New Roman" w:hAnsi="Times New Roman" w:cs="Times New Roman"/>
          <w:color w:val="000000" w:themeColor="text1"/>
          <w:sz w:val="32"/>
          <w:szCs w:val="32"/>
        </w:rPr>
        <w:t>етодические рекомендации по практике «Пробных уроков»</w:t>
      </w:r>
    </w:p>
    <w:p w:rsidR="00467310" w:rsidRDefault="0020284E" w:rsidP="002C110A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для специальности </w:t>
      </w:r>
      <w:r w:rsidR="00081FCB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49.02.01.</w:t>
      </w:r>
      <w:r w:rsidR="00467310" w:rsidRPr="0046731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Физическая культура</w:t>
      </w:r>
    </w:p>
    <w:p w:rsidR="00467310" w:rsidRDefault="00467310" w:rsidP="002C110A">
      <w:pPr>
        <w:jc w:val="center"/>
      </w:pPr>
    </w:p>
    <w:p w:rsidR="00467310" w:rsidRDefault="00467310" w:rsidP="00467310"/>
    <w:p w:rsidR="00467310" w:rsidRDefault="00467310" w:rsidP="00467310"/>
    <w:p w:rsidR="00467310" w:rsidRDefault="00467310" w:rsidP="00467310"/>
    <w:p w:rsidR="00467310" w:rsidRDefault="00467310" w:rsidP="00467310"/>
    <w:p w:rsidR="00467310" w:rsidRPr="00467310" w:rsidRDefault="00467310" w:rsidP="00467310"/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</w:p>
    <w:p w:rsidR="00467310" w:rsidRDefault="00467310" w:rsidP="0046731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67310">
        <w:rPr>
          <w:rFonts w:ascii="Times New Roman" w:hAnsi="Times New Roman" w:cs="Times New Roman"/>
          <w:sz w:val="28"/>
          <w:szCs w:val="28"/>
          <w:lang w:eastAsia="ru-RU"/>
        </w:rPr>
        <w:t>Составители</w:t>
      </w:r>
      <w:r>
        <w:rPr>
          <w:rFonts w:ascii="Times New Roman" w:hAnsi="Times New Roman" w:cs="Times New Roman"/>
          <w:sz w:val="28"/>
          <w:szCs w:val="28"/>
          <w:lang w:eastAsia="ru-RU"/>
        </w:rPr>
        <w:t>: преподаватели МЦК Физической культуры</w:t>
      </w:r>
    </w:p>
    <w:p w:rsidR="00467310" w:rsidRDefault="00467310" w:rsidP="0046731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кова Галина Викторовна,</w:t>
      </w:r>
    </w:p>
    <w:p w:rsidR="00467310" w:rsidRPr="00467310" w:rsidRDefault="00467310" w:rsidP="00467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310" w:rsidRPr="00467310" w:rsidRDefault="00467310" w:rsidP="00467310">
      <w:pPr>
        <w:rPr>
          <w:lang w:eastAsia="ru-RU"/>
        </w:rPr>
      </w:pPr>
    </w:p>
    <w:p w:rsidR="00467310" w:rsidRDefault="00467310" w:rsidP="00467310">
      <w:pPr>
        <w:rPr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Default="00467310" w:rsidP="00467310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</w:pPr>
    </w:p>
    <w:p w:rsidR="00467310" w:rsidRDefault="00A93A25" w:rsidP="00467310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sectPr w:rsidR="004673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t>20</w:t>
      </w:r>
      <w:r w:rsidR="005922CB"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t>22</w:t>
      </w:r>
      <w:r w:rsidR="003D488E"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t>-23</w:t>
      </w:r>
      <w:bookmarkStart w:id="0" w:name="_GoBack"/>
      <w:bookmarkEnd w:id="0"/>
      <w:r w:rsidR="00467310"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t xml:space="preserve"> г.</w:t>
      </w:r>
    </w:p>
    <w:p w:rsidR="00B8003D" w:rsidRDefault="00B8003D" w:rsidP="00467310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7310">
        <w:rPr>
          <w:rFonts w:ascii="Times New Roman" w:eastAsia="Times New Roman" w:hAnsi="Times New Roman" w:cs="Times New Roman"/>
          <w:b w:val="0"/>
          <w:color w:val="000000" w:themeColor="text1"/>
          <w:sz w:val="30"/>
          <w:szCs w:val="30"/>
          <w:lang w:eastAsia="ru-RU"/>
        </w:rPr>
        <w:lastRenderedPageBreak/>
        <w:t>М</w:t>
      </w:r>
      <w:r w:rsidRPr="00467310">
        <w:rPr>
          <w:rFonts w:ascii="Times New Roman" w:hAnsi="Times New Roman" w:cs="Times New Roman"/>
          <w:b w:val="0"/>
          <w:color w:val="000000" w:themeColor="text1"/>
        </w:rPr>
        <w:t xml:space="preserve">етодические рекомендации по практике </w:t>
      </w:r>
      <w:r w:rsidR="00667E07" w:rsidRPr="00467310">
        <w:rPr>
          <w:rFonts w:ascii="Times New Roman" w:hAnsi="Times New Roman" w:cs="Times New Roman"/>
          <w:b w:val="0"/>
          <w:color w:val="000000" w:themeColor="text1"/>
        </w:rPr>
        <w:t>«П</w:t>
      </w:r>
      <w:r w:rsidRPr="00467310">
        <w:rPr>
          <w:rFonts w:ascii="Times New Roman" w:hAnsi="Times New Roman" w:cs="Times New Roman"/>
          <w:b w:val="0"/>
          <w:color w:val="000000" w:themeColor="text1"/>
        </w:rPr>
        <w:t>робных уроков</w:t>
      </w:r>
      <w:r w:rsidR="00667E07" w:rsidRPr="00467310">
        <w:rPr>
          <w:rFonts w:ascii="Times New Roman" w:hAnsi="Times New Roman" w:cs="Times New Roman"/>
          <w:b w:val="0"/>
          <w:color w:val="000000" w:themeColor="text1"/>
        </w:rPr>
        <w:t xml:space="preserve">» </w:t>
      </w:r>
      <w:r w:rsidRPr="00467310">
        <w:rPr>
          <w:rFonts w:ascii="Times New Roman" w:hAnsi="Times New Roman" w:cs="Times New Roman"/>
          <w:b w:val="0"/>
          <w:color w:val="000000" w:themeColor="text1"/>
        </w:rPr>
        <w:t xml:space="preserve"> составлены в соо</w:t>
      </w:r>
      <w:r w:rsidRPr="00467310">
        <w:rPr>
          <w:rFonts w:ascii="Times New Roman" w:hAnsi="Times New Roman" w:cs="Times New Roman"/>
          <w:b w:val="0"/>
          <w:color w:val="000000" w:themeColor="text1"/>
        </w:rPr>
        <w:t>т</w:t>
      </w:r>
      <w:r w:rsidRPr="00467310">
        <w:rPr>
          <w:rFonts w:ascii="Times New Roman" w:hAnsi="Times New Roman" w:cs="Times New Roman"/>
          <w:b w:val="0"/>
          <w:color w:val="000000" w:themeColor="text1"/>
        </w:rPr>
        <w:t xml:space="preserve">ветствии с требованиями ФГОС СПО </w:t>
      </w:r>
      <w:r w:rsidR="003F48E3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для специальности 49.02.01</w:t>
      </w:r>
      <w:r w:rsidR="00667E07" w:rsidRPr="00467310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Физическая культура </w:t>
      </w:r>
      <w:r w:rsidRPr="00467310">
        <w:rPr>
          <w:rFonts w:ascii="Times New Roman" w:hAnsi="Times New Roman" w:cs="Times New Roman"/>
          <w:b w:val="0"/>
          <w:color w:val="000000" w:themeColor="text1"/>
        </w:rPr>
        <w:t xml:space="preserve"> на основе  рабочей  программы  </w:t>
      </w:r>
      <w:r w:rsidR="00467310" w:rsidRPr="00467310">
        <w:rPr>
          <w:rFonts w:ascii="Times New Roman" w:hAnsi="Times New Roman" w:cs="Times New Roman"/>
          <w:b w:val="0"/>
          <w:color w:val="000000" w:themeColor="text1"/>
        </w:rPr>
        <w:t>профессионального модуля  «</w:t>
      </w:r>
      <w:r w:rsidR="00467310" w:rsidRP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под</w:t>
      </w:r>
      <w:r w:rsidR="00467310" w:rsidRP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467310" w:rsidRP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е физической культуры по основным общеобразовательным програ</w:t>
      </w:r>
      <w:r w:rsidR="00467310" w:rsidRP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467310" w:rsidRP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м»</w:t>
      </w:r>
      <w:r w:rsidR="0046731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67310" w:rsidRPr="00467310" w:rsidRDefault="00467310" w:rsidP="00467310"/>
    <w:p w:rsidR="00B8003D" w:rsidRPr="00467310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467310">
        <w:rPr>
          <w:rFonts w:ascii="Times New Roman" w:hAnsi="Times New Roman" w:cs="Times New Roman"/>
          <w:sz w:val="28"/>
          <w:szCs w:val="28"/>
        </w:rPr>
        <w:t>Методические рекомендации  содержат целевые ориентиры,</w:t>
      </w:r>
      <w:r w:rsidR="00467310" w:rsidRPr="00467310">
        <w:rPr>
          <w:rFonts w:ascii="Times New Roman" w:hAnsi="Times New Roman" w:cs="Times New Roman"/>
          <w:sz w:val="28"/>
          <w:szCs w:val="28"/>
        </w:rPr>
        <w:t xml:space="preserve"> описание видов предстоящей дея</w:t>
      </w:r>
      <w:r w:rsidRPr="00467310">
        <w:rPr>
          <w:rFonts w:ascii="Times New Roman" w:hAnsi="Times New Roman" w:cs="Times New Roman"/>
          <w:sz w:val="28"/>
          <w:szCs w:val="28"/>
        </w:rPr>
        <w:t>тельности, формы подготовки рабочих и отчетных докуме</w:t>
      </w:r>
      <w:r w:rsidRPr="00467310">
        <w:rPr>
          <w:rFonts w:ascii="Times New Roman" w:hAnsi="Times New Roman" w:cs="Times New Roman"/>
          <w:sz w:val="28"/>
          <w:szCs w:val="28"/>
        </w:rPr>
        <w:t>н</w:t>
      </w:r>
      <w:r w:rsidRPr="00467310">
        <w:rPr>
          <w:rFonts w:ascii="Times New Roman" w:hAnsi="Times New Roman" w:cs="Times New Roman"/>
          <w:sz w:val="28"/>
          <w:szCs w:val="28"/>
        </w:rPr>
        <w:t xml:space="preserve">тов практики. </w:t>
      </w: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B8003D" w:rsidRPr="00A57203" w:rsidRDefault="00B8003D" w:rsidP="00A5720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2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Пояснит</w:t>
      </w:r>
      <w:r w:rsidR="00467310" w:rsidRPr="00A57203">
        <w:rPr>
          <w:rFonts w:ascii="Times New Roman" w:hAnsi="Times New Roman" w:cs="Times New Roman"/>
          <w:sz w:val="28"/>
          <w:szCs w:val="28"/>
        </w:rPr>
        <w:t xml:space="preserve">ельная записка 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Методические материалы п</w:t>
      </w:r>
      <w:r w:rsidR="00467310" w:rsidRPr="00A57203">
        <w:rPr>
          <w:rFonts w:ascii="Times New Roman" w:hAnsi="Times New Roman" w:cs="Times New Roman"/>
          <w:sz w:val="28"/>
          <w:szCs w:val="28"/>
        </w:rPr>
        <w:t xml:space="preserve">о подготовке пробного урока 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Методические материалы для а</w:t>
      </w:r>
      <w:r w:rsidR="00467310" w:rsidRPr="00A57203">
        <w:rPr>
          <w:rFonts w:ascii="Times New Roman" w:hAnsi="Times New Roman" w:cs="Times New Roman"/>
          <w:sz w:val="28"/>
          <w:szCs w:val="28"/>
        </w:rPr>
        <w:t xml:space="preserve">нализа урока 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Методические материалы для оформления дневника практи</w:t>
      </w:r>
      <w:r w:rsidR="00467310" w:rsidRPr="00A57203">
        <w:rPr>
          <w:rFonts w:ascii="Times New Roman" w:hAnsi="Times New Roman" w:cs="Times New Roman"/>
          <w:sz w:val="28"/>
          <w:szCs w:val="28"/>
        </w:rPr>
        <w:t xml:space="preserve">ки 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Схема составления отчета по практике </w:t>
      </w:r>
    </w:p>
    <w:p w:rsidR="00B8003D" w:rsidRPr="00A57203" w:rsidRDefault="00B8003D" w:rsidP="00B8003D">
      <w:p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Приложени</w:t>
      </w:r>
      <w:r w:rsidR="00A57203" w:rsidRPr="00A57203">
        <w:rPr>
          <w:rFonts w:ascii="Times New Roman" w:hAnsi="Times New Roman" w:cs="Times New Roman"/>
          <w:sz w:val="28"/>
          <w:szCs w:val="28"/>
        </w:rPr>
        <w:t>е</w:t>
      </w:r>
    </w:p>
    <w:p w:rsidR="00A57203" w:rsidRPr="00A57203" w:rsidRDefault="00A57203" w:rsidP="00B8003D">
      <w:pPr>
        <w:rPr>
          <w:rFonts w:ascii="Times New Roman" w:hAnsi="Times New Roman" w:cs="Times New Roman"/>
          <w:sz w:val="28"/>
          <w:szCs w:val="28"/>
        </w:rPr>
      </w:pPr>
    </w:p>
    <w:p w:rsidR="00A57203" w:rsidRDefault="00A57203" w:rsidP="00B8003D">
      <w:pPr>
        <w:sectPr w:rsidR="00A572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3D" w:rsidRPr="00A57203" w:rsidRDefault="00B8003D" w:rsidP="00B8003D">
      <w:pPr>
        <w:rPr>
          <w:rFonts w:ascii="Times New Roman" w:hAnsi="Times New Roman" w:cs="Times New Roman"/>
          <w:b/>
          <w:sz w:val="28"/>
          <w:szCs w:val="28"/>
        </w:rPr>
      </w:pPr>
      <w:r w:rsidRPr="00A5720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8003D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>Педагогическая п</w:t>
      </w:r>
      <w:r w:rsidR="00A57203" w:rsidRPr="003F48E3">
        <w:rPr>
          <w:rFonts w:ascii="Times New Roman" w:hAnsi="Times New Roman" w:cs="Times New Roman"/>
          <w:sz w:val="28"/>
          <w:szCs w:val="28"/>
        </w:rPr>
        <w:t>рактика «Пробные уроки</w:t>
      </w:r>
      <w:r w:rsidRPr="003F48E3">
        <w:rPr>
          <w:rFonts w:ascii="Times New Roman" w:hAnsi="Times New Roman" w:cs="Times New Roman"/>
          <w:sz w:val="28"/>
          <w:szCs w:val="28"/>
        </w:rPr>
        <w:t>» –</w:t>
      </w:r>
      <w:r w:rsidR="003F48E3" w:rsidRPr="003F48E3">
        <w:rPr>
          <w:rFonts w:ascii="Times New Roman" w:hAnsi="Times New Roman" w:cs="Times New Roman"/>
          <w:sz w:val="28"/>
          <w:szCs w:val="28"/>
        </w:rPr>
        <w:t xml:space="preserve"> </w:t>
      </w:r>
      <w:r w:rsidRPr="003F48E3">
        <w:rPr>
          <w:rFonts w:ascii="Times New Roman" w:hAnsi="Times New Roman" w:cs="Times New Roman"/>
          <w:sz w:val="28"/>
          <w:szCs w:val="28"/>
        </w:rPr>
        <w:t>важнейший и необходимый элемент в системе профессионального становления бу</w:t>
      </w:r>
      <w:r w:rsidR="00A57203" w:rsidRPr="003F48E3">
        <w:rPr>
          <w:rFonts w:ascii="Times New Roman" w:hAnsi="Times New Roman" w:cs="Times New Roman"/>
          <w:sz w:val="28"/>
          <w:szCs w:val="28"/>
        </w:rPr>
        <w:t>дущего учителя физ</w:t>
      </w:r>
      <w:r w:rsidR="00A57203" w:rsidRPr="003F48E3">
        <w:rPr>
          <w:rFonts w:ascii="Times New Roman" w:hAnsi="Times New Roman" w:cs="Times New Roman"/>
          <w:sz w:val="28"/>
          <w:szCs w:val="28"/>
        </w:rPr>
        <w:t>и</w:t>
      </w:r>
      <w:r w:rsidR="00A57203" w:rsidRPr="003F48E3">
        <w:rPr>
          <w:rFonts w:ascii="Times New Roman" w:hAnsi="Times New Roman" w:cs="Times New Roman"/>
          <w:sz w:val="28"/>
          <w:szCs w:val="28"/>
        </w:rPr>
        <w:t>ческой культуры.</w:t>
      </w:r>
      <w:r w:rsidRPr="003F48E3">
        <w:rPr>
          <w:rFonts w:ascii="Times New Roman" w:hAnsi="Times New Roman" w:cs="Times New Roman"/>
          <w:sz w:val="28"/>
          <w:szCs w:val="28"/>
        </w:rPr>
        <w:t xml:space="preserve"> Она отражает уровень теоретической подготовки, получе</w:t>
      </w:r>
      <w:r w:rsidRPr="003F48E3">
        <w:rPr>
          <w:rFonts w:ascii="Times New Roman" w:hAnsi="Times New Roman" w:cs="Times New Roman"/>
          <w:sz w:val="28"/>
          <w:szCs w:val="28"/>
        </w:rPr>
        <w:t>н</w:t>
      </w:r>
      <w:r w:rsidRPr="003F48E3">
        <w:rPr>
          <w:rFonts w:ascii="Times New Roman" w:hAnsi="Times New Roman" w:cs="Times New Roman"/>
          <w:sz w:val="28"/>
          <w:szCs w:val="28"/>
        </w:rPr>
        <w:t>ной на занятиях в колледже, созд</w:t>
      </w:r>
      <w:r w:rsidR="00A57203" w:rsidRPr="003F48E3">
        <w:rPr>
          <w:rFonts w:ascii="Times New Roman" w:hAnsi="Times New Roman" w:cs="Times New Roman"/>
          <w:sz w:val="28"/>
          <w:szCs w:val="28"/>
        </w:rPr>
        <w:t>ает возможность закрепления, уг</w:t>
      </w:r>
      <w:r w:rsidRPr="003F48E3">
        <w:rPr>
          <w:rFonts w:ascii="Times New Roman" w:hAnsi="Times New Roman" w:cs="Times New Roman"/>
          <w:sz w:val="28"/>
          <w:szCs w:val="28"/>
        </w:rPr>
        <w:t xml:space="preserve">лубления и использования знаний для решения практических задач, </w:t>
      </w:r>
      <w:r w:rsidR="00A57203" w:rsidRPr="003F48E3">
        <w:rPr>
          <w:rFonts w:ascii="Times New Roman" w:hAnsi="Times New Roman" w:cs="Times New Roman"/>
          <w:sz w:val="28"/>
          <w:szCs w:val="28"/>
        </w:rPr>
        <w:t>вооружает студентов первоначаль</w:t>
      </w:r>
      <w:r w:rsidRPr="003F48E3">
        <w:rPr>
          <w:rFonts w:ascii="Times New Roman" w:hAnsi="Times New Roman" w:cs="Times New Roman"/>
          <w:sz w:val="28"/>
          <w:szCs w:val="28"/>
        </w:rPr>
        <w:t>ным опытом работы учителя-профессионала, оказывает мощное влияние на процесс формирования личности педагога.</w:t>
      </w:r>
    </w:p>
    <w:p w:rsidR="003F48E3" w:rsidRPr="003F48E3" w:rsidRDefault="003F48E3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203" w:rsidRPr="003F48E3" w:rsidRDefault="00B8003D" w:rsidP="003F48E3">
      <w:pPr>
        <w:pStyle w:val="2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48E3">
        <w:rPr>
          <w:rFonts w:ascii="Times New Roman" w:hAnsi="Times New Roman" w:cs="Times New Roman"/>
          <w:color w:val="000000" w:themeColor="text1"/>
          <w:sz w:val="28"/>
          <w:szCs w:val="28"/>
        </w:rPr>
        <w:t>Цель практики</w:t>
      </w:r>
      <w:r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 создание</w:t>
      </w:r>
      <w:r w:rsidR="00533E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овий</w:t>
      </w:r>
      <w:r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владения основополагающим</w:t>
      </w:r>
      <w:r w:rsidR="00533E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ом профессиональной деятельности</w:t>
      </w:r>
      <w:r w:rsidR="00533E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офессиональными компетенциями, ПК</w:t>
      </w:r>
      <w:proofErr w:type="gramStart"/>
      <w:r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–</w:t>
      </w:r>
      <w:proofErr w:type="gramEnd"/>
      <w:r w:rsidR="00A57203" w:rsidRPr="003F48E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еподавание физической культуры по основным общеобразовательным программам».</w:t>
      </w:r>
    </w:p>
    <w:p w:rsidR="00B8003D" w:rsidRPr="003F48E3" w:rsidRDefault="00B8003D" w:rsidP="003F48E3">
      <w:pPr>
        <w:pStyle w:val="3"/>
        <w:spacing w:before="0" w:line="240" w:lineRule="auto"/>
        <w:rPr>
          <w:sz w:val="28"/>
          <w:szCs w:val="28"/>
        </w:rPr>
      </w:pPr>
    </w:p>
    <w:p w:rsidR="00B8003D" w:rsidRPr="003F48E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 xml:space="preserve">ПК 1.1. Определять цели и задачи, планировать уроки. </w:t>
      </w:r>
    </w:p>
    <w:p w:rsidR="00B8003D" w:rsidRPr="003F48E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 xml:space="preserve">ПК 1.2. Проводить уроки. </w:t>
      </w:r>
    </w:p>
    <w:p w:rsidR="00B8003D" w:rsidRPr="003F48E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</w:t>
      </w:r>
      <w:r w:rsidRPr="003F48E3">
        <w:rPr>
          <w:rFonts w:ascii="Times New Roman" w:hAnsi="Times New Roman" w:cs="Times New Roman"/>
          <w:sz w:val="28"/>
          <w:szCs w:val="28"/>
        </w:rPr>
        <w:t>ь</w:t>
      </w:r>
      <w:r w:rsidRPr="003F48E3">
        <w:rPr>
          <w:rFonts w:ascii="Times New Roman" w:hAnsi="Times New Roman" w:cs="Times New Roman"/>
          <w:sz w:val="28"/>
          <w:szCs w:val="28"/>
        </w:rPr>
        <w:t xml:space="preserve">таты обучения. </w:t>
      </w:r>
    </w:p>
    <w:p w:rsidR="00B8003D" w:rsidRPr="003F48E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 xml:space="preserve">ПК 1.4. Анализировать уроки. 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48E3">
        <w:rPr>
          <w:rFonts w:ascii="Times New Roman" w:hAnsi="Times New Roman" w:cs="Times New Roman"/>
          <w:sz w:val="28"/>
          <w:szCs w:val="28"/>
        </w:rPr>
        <w:t>ПК 1.5. Вести документацию</w:t>
      </w:r>
      <w:r w:rsidRPr="00A57203">
        <w:rPr>
          <w:rFonts w:ascii="Times New Roman" w:hAnsi="Times New Roman" w:cs="Times New Roman"/>
          <w:sz w:val="28"/>
          <w:szCs w:val="28"/>
        </w:rPr>
        <w:t>, обеспечивающую обучение по програ</w:t>
      </w:r>
      <w:r w:rsidR="00A57203">
        <w:rPr>
          <w:rFonts w:ascii="Times New Roman" w:hAnsi="Times New Roman" w:cs="Times New Roman"/>
          <w:sz w:val="28"/>
          <w:szCs w:val="28"/>
        </w:rPr>
        <w:t>ммам начального общего образова</w:t>
      </w:r>
      <w:r w:rsidRPr="00A57203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F48E3" w:rsidRDefault="003F48E3" w:rsidP="003F48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b/>
          <w:sz w:val="28"/>
          <w:szCs w:val="28"/>
        </w:rPr>
        <w:t>Задачи практики</w:t>
      </w:r>
      <w:r w:rsidRPr="00A57203">
        <w:rPr>
          <w:rFonts w:ascii="Times New Roman" w:hAnsi="Times New Roman" w:cs="Times New Roman"/>
          <w:sz w:val="28"/>
          <w:szCs w:val="28"/>
        </w:rPr>
        <w:t>: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1)развитие умений наблюдения за образо</w:t>
      </w:r>
      <w:r w:rsidR="00A57203">
        <w:rPr>
          <w:rFonts w:ascii="Times New Roman" w:hAnsi="Times New Roman" w:cs="Times New Roman"/>
          <w:sz w:val="28"/>
          <w:szCs w:val="28"/>
        </w:rPr>
        <w:t>вательным процессом в общеобр</w:t>
      </w:r>
      <w:r w:rsidR="00A57203">
        <w:rPr>
          <w:rFonts w:ascii="Times New Roman" w:hAnsi="Times New Roman" w:cs="Times New Roman"/>
          <w:sz w:val="28"/>
          <w:szCs w:val="28"/>
        </w:rPr>
        <w:t>а</w:t>
      </w:r>
      <w:r w:rsidR="00A57203">
        <w:rPr>
          <w:rFonts w:ascii="Times New Roman" w:hAnsi="Times New Roman" w:cs="Times New Roman"/>
          <w:sz w:val="28"/>
          <w:szCs w:val="28"/>
        </w:rPr>
        <w:t xml:space="preserve">зовательной </w:t>
      </w:r>
      <w:r w:rsidRPr="00A57203">
        <w:rPr>
          <w:rFonts w:ascii="Times New Roman" w:hAnsi="Times New Roman" w:cs="Times New Roman"/>
          <w:sz w:val="28"/>
          <w:szCs w:val="28"/>
        </w:rPr>
        <w:t>школе;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2)развитие умений целеполагания и планирования уроков;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3)овладение умениями проведения уроков и руководств</w:t>
      </w:r>
      <w:r w:rsidR="00A57203">
        <w:rPr>
          <w:rFonts w:ascii="Times New Roman" w:hAnsi="Times New Roman" w:cs="Times New Roman"/>
          <w:sz w:val="28"/>
          <w:szCs w:val="28"/>
        </w:rPr>
        <w:t>а учебной деятельн</w:t>
      </w:r>
      <w:r w:rsidR="00A57203">
        <w:rPr>
          <w:rFonts w:ascii="Times New Roman" w:hAnsi="Times New Roman" w:cs="Times New Roman"/>
          <w:sz w:val="28"/>
          <w:szCs w:val="28"/>
        </w:rPr>
        <w:t>о</w:t>
      </w:r>
      <w:r w:rsidR="00A57203">
        <w:rPr>
          <w:rFonts w:ascii="Times New Roman" w:hAnsi="Times New Roman" w:cs="Times New Roman"/>
          <w:sz w:val="28"/>
          <w:szCs w:val="28"/>
        </w:rPr>
        <w:t xml:space="preserve">стью </w:t>
      </w:r>
      <w:r w:rsidRPr="00A57203">
        <w:rPr>
          <w:rFonts w:ascii="Times New Roman" w:hAnsi="Times New Roman" w:cs="Times New Roman"/>
          <w:sz w:val="28"/>
          <w:szCs w:val="28"/>
        </w:rPr>
        <w:t>школьников в соответствии с их возрастными и индивидуальными ос</w:t>
      </w:r>
      <w:r w:rsidRPr="00A57203">
        <w:rPr>
          <w:rFonts w:ascii="Times New Roman" w:hAnsi="Times New Roman" w:cs="Times New Roman"/>
          <w:sz w:val="28"/>
          <w:szCs w:val="28"/>
        </w:rPr>
        <w:t>о</w:t>
      </w:r>
      <w:r w:rsidRPr="00A57203">
        <w:rPr>
          <w:rFonts w:ascii="Times New Roman" w:hAnsi="Times New Roman" w:cs="Times New Roman"/>
          <w:sz w:val="28"/>
          <w:szCs w:val="28"/>
        </w:rPr>
        <w:t>бенностями;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4)обучение целенаправленному выбору и применению эффективных методов и прие</w:t>
      </w:r>
      <w:r w:rsidR="00A57203">
        <w:rPr>
          <w:rFonts w:ascii="Times New Roman" w:hAnsi="Times New Roman" w:cs="Times New Roman"/>
          <w:sz w:val="28"/>
          <w:szCs w:val="28"/>
        </w:rPr>
        <w:t>мов прове</w:t>
      </w:r>
      <w:r w:rsidRPr="00A57203">
        <w:rPr>
          <w:rFonts w:ascii="Times New Roman" w:hAnsi="Times New Roman" w:cs="Times New Roman"/>
          <w:sz w:val="28"/>
          <w:szCs w:val="28"/>
        </w:rPr>
        <w:t>дения уроков;</w:t>
      </w:r>
    </w:p>
    <w:p w:rsidR="00B8003D" w:rsidRPr="00A57203" w:rsidRDefault="00B8003D" w:rsidP="003F4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5)формирование умений анализировать уроки;</w:t>
      </w:r>
    </w:p>
    <w:p w:rsidR="00A57203" w:rsidRDefault="00B8003D" w:rsidP="0060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6)развитие умений оформления документации, обеспечива</w:t>
      </w:r>
      <w:r w:rsidR="00A57203">
        <w:rPr>
          <w:rFonts w:ascii="Times New Roman" w:hAnsi="Times New Roman" w:cs="Times New Roman"/>
          <w:sz w:val="28"/>
          <w:szCs w:val="28"/>
        </w:rPr>
        <w:t xml:space="preserve">ющей обучение по программам </w:t>
      </w:r>
      <w:r w:rsidRPr="00A57203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A57203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A57203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A57203" w:rsidRDefault="00602A0E" w:rsidP="00533E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B8003D" w:rsidRPr="00A57203" w:rsidRDefault="00A57203" w:rsidP="00533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03">
        <w:rPr>
          <w:rFonts w:ascii="Times New Roman" w:hAnsi="Times New Roman" w:cs="Times New Roman"/>
          <w:b/>
          <w:sz w:val="28"/>
          <w:szCs w:val="28"/>
        </w:rPr>
        <w:t>Объём</w:t>
      </w:r>
      <w:r w:rsidR="00B8003D" w:rsidRPr="00A57203">
        <w:rPr>
          <w:rFonts w:ascii="Times New Roman" w:hAnsi="Times New Roman" w:cs="Times New Roman"/>
          <w:b/>
          <w:sz w:val="28"/>
          <w:szCs w:val="28"/>
        </w:rPr>
        <w:t xml:space="preserve"> и вид прак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2453"/>
        <w:gridCol w:w="1277"/>
        <w:gridCol w:w="1294"/>
        <w:gridCol w:w="2357"/>
      </w:tblGrid>
      <w:tr w:rsidR="00B8003D" w:rsidRPr="00A57203" w:rsidTr="00A57203">
        <w:tc>
          <w:tcPr>
            <w:tcW w:w="2190" w:type="dxa"/>
          </w:tcPr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Видпрактики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Конкретизир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 xml:space="preserve">ванное 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E6ACF" w:rsidRPr="00A57203" w:rsidRDefault="00FE6ACF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72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  <w:p w:rsidR="00FE6ACF" w:rsidRPr="00A57203" w:rsidRDefault="00FE6ACF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E6ACF" w:rsidRPr="00A57203" w:rsidRDefault="00FE6ACF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Форма провед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8003D" w:rsidRPr="00A57203" w:rsidRDefault="00B8003D" w:rsidP="00533E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03D" w:rsidRPr="00A57203" w:rsidTr="00A57203">
        <w:tc>
          <w:tcPr>
            <w:tcW w:w="2190" w:type="dxa"/>
          </w:tcPr>
          <w:p w:rsidR="00FE6ACF" w:rsidRPr="00A57203" w:rsidRDefault="00FE6ACF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</w:p>
          <w:p w:rsidR="00B8003D" w:rsidRPr="00A57203" w:rsidRDefault="00B8003D" w:rsidP="00B8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B8003D" w:rsidRPr="00A57203" w:rsidRDefault="00FE6ACF" w:rsidP="00B80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Пробные уроки и занятия (по пр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филю специал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ности)</w:t>
            </w:r>
          </w:p>
        </w:tc>
        <w:tc>
          <w:tcPr>
            <w:tcW w:w="1277" w:type="dxa"/>
          </w:tcPr>
          <w:p w:rsidR="00FE6ACF" w:rsidRPr="00A57203" w:rsidRDefault="00602A0E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 7</w:t>
            </w:r>
          </w:p>
          <w:p w:rsidR="00FE6ACF" w:rsidRPr="00A57203" w:rsidRDefault="00FE6ACF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3D" w:rsidRPr="00A57203" w:rsidRDefault="00B8003D" w:rsidP="00B8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FE6ACF" w:rsidRPr="00A57203" w:rsidRDefault="00FE6ACF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3D" w:rsidRPr="00A57203" w:rsidRDefault="00B8003D" w:rsidP="00B8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FE6ACF" w:rsidRPr="00A57203" w:rsidRDefault="00FE6ACF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Концентрир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7203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</w:p>
          <w:p w:rsidR="00B8003D" w:rsidRPr="00A57203" w:rsidRDefault="00B8003D" w:rsidP="00B80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A57203" w:rsidTr="00A57203">
        <w:tc>
          <w:tcPr>
            <w:tcW w:w="2190" w:type="dxa"/>
          </w:tcPr>
          <w:p w:rsidR="00D600CA" w:rsidRPr="00A57203" w:rsidRDefault="00D600CA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</w:tcPr>
          <w:p w:rsidR="00D600CA" w:rsidRPr="00A57203" w:rsidRDefault="00D600CA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практика</w:t>
            </w:r>
          </w:p>
        </w:tc>
        <w:tc>
          <w:tcPr>
            <w:tcW w:w="1277" w:type="dxa"/>
          </w:tcPr>
          <w:p w:rsidR="00D600CA" w:rsidRPr="00A57203" w:rsidRDefault="00602A0E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00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:rsidR="00D600CA" w:rsidRPr="00A57203" w:rsidRDefault="00D600CA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D600CA" w:rsidRPr="00A57203" w:rsidRDefault="00D600CA" w:rsidP="00FE6A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203" w:rsidRDefault="00A57203" w:rsidP="0060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203" w:rsidRDefault="00B8003D" w:rsidP="0060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Базой практики</w:t>
      </w:r>
      <w:r w:rsidR="00602A0E">
        <w:rPr>
          <w:rFonts w:ascii="Times New Roman" w:hAnsi="Times New Roman" w:cs="Times New Roman"/>
          <w:sz w:val="28"/>
          <w:szCs w:val="28"/>
        </w:rPr>
        <w:t xml:space="preserve"> </w:t>
      </w:r>
      <w:r w:rsidRPr="00A5720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A57203">
        <w:rPr>
          <w:rFonts w:ascii="Times New Roman" w:hAnsi="Times New Roman" w:cs="Times New Roman"/>
          <w:sz w:val="28"/>
          <w:szCs w:val="28"/>
        </w:rPr>
        <w:t xml:space="preserve">МОУ </w:t>
      </w:r>
      <w:r w:rsidR="00602A0E">
        <w:rPr>
          <w:rFonts w:ascii="Times New Roman" w:hAnsi="Times New Roman" w:cs="Times New Roman"/>
          <w:sz w:val="28"/>
          <w:szCs w:val="28"/>
        </w:rPr>
        <w:t xml:space="preserve">СОШ </w:t>
      </w:r>
      <w:r w:rsidR="00A57203">
        <w:rPr>
          <w:rFonts w:ascii="Times New Roman" w:hAnsi="Times New Roman" w:cs="Times New Roman"/>
          <w:sz w:val="28"/>
          <w:szCs w:val="28"/>
        </w:rPr>
        <w:t>г. Углича</w:t>
      </w:r>
    </w:p>
    <w:p w:rsidR="00A57203" w:rsidRDefault="00B8003D" w:rsidP="0060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Учебная группа для прохождения пра</w:t>
      </w:r>
      <w:r w:rsidR="00A57203">
        <w:rPr>
          <w:rFonts w:ascii="Times New Roman" w:hAnsi="Times New Roman" w:cs="Times New Roman"/>
          <w:sz w:val="28"/>
          <w:szCs w:val="28"/>
        </w:rPr>
        <w:t xml:space="preserve">ктики делится на подгруппы по </w:t>
      </w:r>
      <w:r w:rsidR="00602A0E">
        <w:rPr>
          <w:rFonts w:ascii="Times New Roman" w:hAnsi="Times New Roman" w:cs="Times New Roman"/>
          <w:sz w:val="28"/>
          <w:szCs w:val="28"/>
        </w:rPr>
        <w:t>6-8</w:t>
      </w:r>
      <w:r w:rsidRPr="00A57203">
        <w:rPr>
          <w:rFonts w:ascii="Times New Roman" w:hAnsi="Times New Roman" w:cs="Times New Roman"/>
          <w:sz w:val="28"/>
          <w:szCs w:val="28"/>
        </w:rPr>
        <w:t xml:space="preserve"> ч</w:t>
      </w:r>
      <w:r w:rsidRPr="00A57203">
        <w:rPr>
          <w:rFonts w:ascii="Times New Roman" w:hAnsi="Times New Roman" w:cs="Times New Roman"/>
          <w:sz w:val="28"/>
          <w:szCs w:val="28"/>
        </w:rPr>
        <w:t>е</w:t>
      </w:r>
      <w:r w:rsidRPr="00A57203">
        <w:rPr>
          <w:rFonts w:ascii="Times New Roman" w:hAnsi="Times New Roman" w:cs="Times New Roman"/>
          <w:sz w:val="28"/>
          <w:szCs w:val="28"/>
        </w:rPr>
        <w:t>ловек. Руководителями п</w:t>
      </w:r>
      <w:r w:rsidR="00602A0E">
        <w:rPr>
          <w:rFonts w:ascii="Times New Roman" w:hAnsi="Times New Roman" w:cs="Times New Roman"/>
          <w:sz w:val="28"/>
          <w:szCs w:val="28"/>
        </w:rPr>
        <w:t>рактики являются преподаватели</w:t>
      </w:r>
      <w:r w:rsidRPr="00A57203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602A0E">
        <w:rPr>
          <w:rFonts w:ascii="Times New Roman" w:hAnsi="Times New Roman" w:cs="Times New Roman"/>
          <w:sz w:val="28"/>
          <w:szCs w:val="28"/>
        </w:rPr>
        <w:t xml:space="preserve"> </w:t>
      </w:r>
      <w:r w:rsidRPr="00A57203">
        <w:rPr>
          <w:rFonts w:ascii="Times New Roman" w:hAnsi="Times New Roman" w:cs="Times New Roman"/>
          <w:sz w:val="28"/>
          <w:szCs w:val="28"/>
        </w:rPr>
        <w:t>и учит</w:t>
      </w:r>
      <w:r w:rsidRPr="00A57203">
        <w:rPr>
          <w:rFonts w:ascii="Times New Roman" w:hAnsi="Times New Roman" w:cs="Times New Roman"/>
          <w:sz w:val="28"/>
          <w:szCs w:val="28"/>
        </w:rPr>
        <w:t>е</w:t>
      </w:r>
      <w:r w:rsidRPr="00A57203">
        <w:rPr>
          <w:rFonts w:ascii="Times New Roman" w:hAnsi="Times New Roman" w:cs="Times New Roman"/>
          <w:sz w:val="28"/>
          <w:szCs w:val="28"/>
        </w:rPr>
        <w:t>ля базовых</w:t>
      </w:r>
      <w:r w:rsidR="00602A0E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A57203">
        <w:rPr>
          <w:rFonts w:ascii="Times New Roman" w:hAnsi="Times New Roman" w:cs="Times New Roman"/>
          <w:sz w:val="28"/>
          <w:szCs w:val="28"/>
        </w:rPr>
        <w:t>.</w:t>
      </w:r>
    </w:p>
    <w:p w:rsidR="00FE6ACF" w:rsidRDefault="00B8003D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По итогам пр</w:t>
      </w:r>
      <w:r w:rsidR="00A57203">
        <w:rPr>
          <w:rFonts w:ascii="Times New Roman" w:hAnsi="Times New Roman" w:cs="Times New Roman"/>
          <w:sz w:val="28"/>
          <w:szCs w:val="28"/>
        </w:rPr>
        <w:t xml:space="preserve">актики студентам выставляется: </w:t>
      </w:r>
      <w:r w:rsidR="00602A0E">
        <w:rPr>
          <w:rFonts w:ascii="Times New Roman" w:hAnsi="Times New Roman" w:cs="Times New Roman"/>
          <w:sz w:val="28"/>
          <w:szCs w:val="28"/>
        </w:rPr>
        <w:t>о</w:t>
      </w:r>
      <w:r w:rsidRPr="00A57203">
        <w:rPr>
          <w:rFonts w:ascii="Times New Roman" w:hAnsi="Times New Roman" w:cs="Times New Roman"/>
          <w:sz w:val="28"/>
          <w:szCs w:val="28"/>
        </w:rPr>
        <w:t>тметка</w:t>
      </w:r>
    </w:p>
    <w:p w:rsidR="003F0C3C" w:rsidRDefault="003F0C3C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C3C" w:rsidRDefault="003F0C3C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C3C" w:rsidRDefault="003F0C3C" w:rsidP="003F0C3C">
      <w:pPr>
        <w:spacing w:after="0" w:line="240" w:lineRule="auto"/>
      </w:pPr>
    </w:p>
    <w:p w:rsidR="00A57203" w:rsidRDefault="00A57203" w:rsidP="00B8003D">
      <w:pPr>
        <w:sectPr w:rsidR="00A572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3D" w:rsidRPr="00A57203" w:rsidRDefault="00B8003D" w:rsidP="00A57203">
      <w:pPr>
        <w:rPr>
          <w:rFonts w:ascii="Times New Roman" w:hAnsi="Times New Roman" w:cs="Times New Roman"/>
          <w:b/>
          <w:sz w:val="28"/>
          <w:szCs w:val="28"/>
        </w:rPr>
      </w:pPr>
      <w:r w:rsidRPr="00A5720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рактиканта:</w:t>
      </w:r>
    </w:p>
    <w:p w:rsidR="00B8003D" w:rsidRDefault="00B8003D" w:rsidP="00A57203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подчиняться правилам внутреннего распорядка школы, распоряжениям администрации школы, р</w:t>
      </w:r>
      <w:r w:rsidR="00FE6ACF" w:rsidRPr="00A57203">
        <w:rPr>
          <w:rFonts w:ascii="Times New Roman" w:hAnsi="Times New Roman" w:cs="Times New Roman"/>
          <w:sz w:val="28"/>
          <w:szCs w:val="28"/>
        </w:rPr>
        <w:t>у</w:t>
      </w:r>
      <w:r w:rsidRPr="00A57203">
        <w:rPr>
          <w:rFonts w:ascii="Times New Roman" w:hAnsi="Times New Roman" w:cs="Times New Roman"/>
          <w:sz w:val="28"/>
          <w:szCs w:val="28"/>
        </w:rPr>
        <w:t xml:space="preserve">ководителя практики; </w:t>
      </w:r>
    </w:p>
    <w:p w:rsidR="00B8003D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 xml:space="preserve">следить за строгим соблюдением правил техники безопасности, жизни и здоровья детей; </w:t>
      </w:r>
    </w:p>
    <w:p w:rsidR="00B8003D" w:rsidRPr="00AA04AE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своевременно выполнять все виды работ, предусмотренные програ</w:t>
      </w:r>
      <w:r w:rsidRPr="00AA04AE">
        <w:rPr>
          <w:rFonts w:ascii="Times New Roman" w:hAnsi="Times New Roman" w:cs="Times New Roman"/>
          <w:sz w:val="28"/>
          <w:szCs w:val="28"/>
        </w:rPr>
        <w:t>м</w:t>
      </w:r>
      <w:r w:rsidRPr="00AA04AE">
        <w:rPr>
          <w:rFonts w:ascii="Times New Roman" w:hAnsi="Times New Roman" w:cs="Times New Roman"/>
          <w:sz w:val="28"/>
          <w:szCs w:val="28"/>
        </w:rPr>
        <w:t xml:space="preserve">мой педагогической практики; </w:t>
      </w:r>
    </w:p>
    <w:p w:rsidR="00B8003D" w:rsidRPr="00AA04AE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заниматься самовоспитанием и самообразованием, совершенствовать умения педагогического ма</w:t>
      </w:r>
      <w:r w:rsidR="00FE6ACF" w:rsidRPr="00AA04AE">
        <w:rPr>
          <w:rFonts w:ascii="Times New Roman" w:hAnsi="Times New Roman" w:cs="Times New Roman"/>
          <w:sz w:val="28"/>
          <w:szCs w:val="28"/>
        </w:rPr>
        <w:t>с</w:t>
      </w:r>
      <w:r w:rsidRPr="00AA04AE">
        <w:rPr>
          <w:rFonts w:ascii="Times New Roman" w:hAnsi="Times New Roman" w:cs="Times New Roman"/>
          <w:sz w:val="28"/>
          <w:szCs w:val="28"/>
        </w:rPr>
        <w:t xml:space="preserve">терства, соблюдать нормы педагогической этики, развивать культуру общения и речи, соблюдать требования, предъявляемые к внешнему виду учителя; </w:t>
      </w:r>
    </w:p>
    <w:p w:rsidR="00B8003D" w:rsidRPr="00AA04AE" w:rsidRDefault="00B8003D" w:rsidP="00B8003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своевременно и аккуратно вести педагогический дневник и предоста</w:t>
      </w:r>
      <w:r w:rsidRPr="00AA04AE">
        <w:rPr>
          <w:rFonts w:ascii="Times New Roman" w:hAnsi="Times New Roman" w:cs="Times New Roman"/>
          <w:sz w:val="28"/>
          <w:szCs w:val="28"/>
        </w:rPr>
        <w:t>в</w:t>
      </w:r>
      <w:r w:rsidRPr="00AA04AE">
        <w:rPr>
          <w:rFonts w:ascii="Times New Roman" w:hAnsi="Times New Roman" w:cs="Times New Roman"/>
          <w:sz w:val="28"/>
          <w:szCs w:val="28"/>
        </w:rPr>
        <w:t xml:space="preserve">лять всю требуемую </w:t>
      </w:r>
      <w:r w:rsidR="00AA04AE" w:rsidRPr="00AA04AE">
        <w:rPr>
          <w:rFonts w:ascii="Times New Roman" w:hAnsi="Times New Roman" w:cs="Times New Roman"/>
          <w:sz w:val="28"/>
          <w:szCs w:val="28"/>
        </w:rPr>
        <w:t>отчётность</w:t>
      </w:r>
      <w:r w:rsidRPr="00AA04AE">
        <w:rPr>
          <w:rFonts w:ascii="Times New Roman" w:hAnsi="Times New Roman" w:cs="Times New Roman"/>
          <w:sz w:val="28"/>
          <w:szCs w:val="28"/>
        </w:rPr>
        <w:t xml:space="preserve"> по практике руководителю; </w:t>
      </w:r>
    </w:p>
    <w:p w:rsidR="00B8003D" w:rsidRPr="00AA04AE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регулярно посещать часы методического анализа просмотренных ур</w:t>
      </w:r>
      <w:r w:rsidRPr="00AA04AE">
        <w:rPr>
          <w:rFonts w:ascii="Times New Roman" w:hAnsi="Times New Roman" w:cs="Times New Roman"/>
          <w:sz w:val="28"/>
          <w:szCs w:val="28"/>
        </w:rPr>
        <w:t>о</w:t>
      </w:r>
      <w:r w:rsidRPr="00AA04AE">
        <w:rPr>
          <w:rFonts w:ascii="Times New Roman" w:hAnsi="Times New Roman" w:cs="Times New Roman"/>
          <w:sz w:val="28"/>
          <w:szCs w:val="28"/>
        </w:rPr>
        <w:t xml:space="preserve">ков и занятий; </w:t>
      </w:r>
    </w:p>
    <w:p w:rsidR="00B8003D" w:rsidRPr="00AA04AE" w:rsidRDefault="00B8003D" w:rsidP="00B8003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при подготовке и проведении пробного урокаи занятия студе</w:t>
      </w:r>
      <w:r w:rsidR="00AA04AE" w:rsidRPr="00AA04AE">
        <w:rPr>
          <w:rFonts w:ascii="Times New Roman" w:hAnsi="Times New Roman" w:cs="Times New Roman"/>
          <w:sz w:val="28"/>
          <w:szCs w:val="28"/>
        </w:rPr>
        <w:t>нт должен дважды проконсультиро</w:t>
      </w:r>
      <w:r w:rsidRPr="00AA04AE">
        <w:rPr>
          <w:rFonts w:ascii="Times New Roman" w:hAnsi="Times New Roman" w:cs="Times New Roman"/>
          <w:sz w:val="28"/>
          <w:szCs w:val="28"/>
        </w:rPr>
        <w:t>ваться –уучителя-наставника и методиста, п</w:t>
      </w:r>
      <w:r w:rsidRPr="00AA04AE">
        <w:rPr>
          <w:rFonts w:ascii="Times New Roman" w:hAnsi="Times New Roman" w:cs="Times New Roman"/>
          <w:sz w:val="28"/>
          <w:szCs w:val="28"/>
        </w:rPr>
        <w:t>о</w:t>
      </w:r>
      <w:r w:rsidRPr="00AA04AE">
        <w:rPr>
          <w:rFonts w:ascii="Times New Roman" w:hAnsi="Times New Roman" w:cs="Times New Roman"/>
          <w:sz w:val="28"/>
          <w:szCs w:val="28"/>
        </w:rPr>
        <w:t xml:space="preserve">лучить у них подписи, заверяющие конспект урока, что означаетдопуск практиканта к проведению урока; </w:t>
      </w:r>
    </w:p>
    <w:p w:rsidR="00B8003D" w:rsidRPr="00AA04AE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>на рабочем месте студент-практикант обязанприсутствовать за 20 м</w:t>
      </w:r>
      <w:r w:rsidRPr="00AA04AE">
        <w:rPr>
          <w:rFonts w:ascii="Times New Roman" w:hAnsi="Times New Roman" w:cs="Times New Roman"/>
          <w:sz w:val="28"/>
          <w:szCs w:val="28"/>
        </w:rPr>
        <w:t>и</w:t>
      </w:r>
      <w:r w:rsidRPr="00AA04AE">
        <w:rPr>
          <w:rFonts w:ascii="Times New Roman" w:hAnsi="Times New Roman" w:cs="Times New Roman"/>
          <w:sz w:val="28"/>
          <w:szCs w:val="28"/>
        </w:rPr>
        <w:t xml:space="preserve">нут до начала урока; </w:t>
      </w:r>
    </w:p>
    <w:p w:rsidR="00B8003D" w:rsidRPr="00AA04AE" w:rsidRDefault="00B8003D" w:rsidP="00AA04AE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sz w:val="28"/>
          <w:szCs w:val="28"/>
        </w:rPr>
        <w:t xml:space="preserve">по окончании урока или занятия студент обязан участвовать в анализе своего урока и уроков других студентов, </w:t>
      </w:r>
      <w:r w:rsidR="00AA04AE" w:rsidRPr="00AA04AE">
        <w:rPr>
          <w:rFonts w:ascii="Times New Roman" w:hAnsi="Times New Roman" w:cs="Times New Roman"/>
          <w:sz w:val="28"/>
          <w:szCs w:val="28"/>
        </w:rPr>
        <w:t>проведённых</w:t>
      </w:r>
      <w:r w:rsidRPr="00AA04AE">
        <w:rPr>
          <w:rFonts w:ascii="Times New Roman" w:hAnsi="Times New Roman" w:cs="Times New Roman"/>
          <w:sz w:val="28"/>
          <w:szCs w:val="28"/>
        </w:rPr>
        <w:t xml:space="preserve"> в этот день, и делать необходимые записи в дневнике педагогической практики.</w:t>
      </w:r>
    </w:p>
    <w:p w:rsidR="00B8003D" w:rsidRPr="00A57203" w:rsidRDefault="00AA04AE" w:rsidP="00B8003D">
      <w:pPr>
        <w:rPr>
          <w:rFonts w:ascii="Times New Roman" w:hAnsi="Times New Roman" w:cs="Times New Roman"/>
          <w:sz w:val="28"/>
          <w:szCs w:val="28"/>
        </w:rPr>
      </w:pPr>
      <w:r w:rsidRPr="00AA04AE">
        <w:rPr>
          <w:rFonts w:ascii="Times New Roman" w:hAnsi="Times New Roman" w:cs="Times New Roman"/>
          <w:b/>
          <w:sz w:val="28"/>
          <w:szCs w:val="28"/>
        </w:rPr>
        <w:t>Отчётность</w:t>
      </w:r>
      <w:r w:rsidR="00B8003D" w:rsidRPr="00AA04AE">
        <w:rPr>
          <w:rFonts w:ascii="Times New Roman" w:hAnsi="Times New Roman" w:cs="Times New Roman"/>
          <w:b/>
          <w:sz w:val="28"/>
          <w:szCs w:val="28"/>
        </w:rPr>
        <w:t xml:space="preserve"> студентов по итогам практики</w:t>
      </w:r>
    </w:p>
    <w:p w:rsidR="00B8003D" w:rsidRDefault="00B8003D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1.Дневник </w:t>
      </w:r>
      <w:r w:rsidR="00D600CA">
        <w:rPr>
          <w:rFonts w:ascii="Times New Roman" w:hAnsi="Times New Roman" w:cs="Times New Roman"/>
          <w:sz w:val="28"/>
          <w:szCs w:val="28"/>
        </w:rPr>
        <w:t>практики</w:t>
      </w:r>
      <w:r w:rsidR="003F0C3C">
        <w:rPr>
          <w:rFonts w:ascii="Times New Roman" w:hAnsi="Times New Roman" w:cs="Times New Roman"/>
          <w:sz w:val="28"/>
          <w:szCs w:val="28"/>
        </w:rPr>
        <w:t>, содержащий к</w:t>
      </w:r>
      <w:r w:rsidRPr="00A57203">
        <w:rPr>
          <w:rFonts w:ascii="Times New Roman" w:hAnsi="Times New Roman" w:cs="Times New Roman"/>
          <w:sz w:val="28"/>
          <w:szCs w:val="28"/>
        </w:rPr>
        <w:t xml:space="preserve">онспекты </w:t>
      </w:r>
      <w:r w:rsidR="00AA04AE" w:rsidRPr="00A57203">
        <w:rPr>
          <w:rFonts w:ascii="Times New Roman" w:hAnsi="Times New Roman" w:cs="Times New Roman"/>
          <w:sz w:val="28"/>
          <w:szCs w:val="28"/>
        </w:rPr>
        <w:t>проведённых</w:t>
      </w:r>
      <w:r w:rsidR="00D600CA">
        <w:rPr>
          <w:rFonts w:ascii="Times New Roman" w:hAnsi="Times New Roman" w:cs="Times New Roman"/>
          <w:sz w:val="28"/>
          <w:szCs w:val="28"/>
        </w:rPr>
        <w:t xml:space="preserve"> уроков и занятий</w:t>
      </w:r>
      <w:r w:rsidR="003F0C3C">
        <w:rPr>
          <w:rFonts w:ascii="Times New Roman" w:hAnsi="Times New Roman" w:cs="Times New Roman"/>
          <w:sz w:val="28"/>
          <w:szCs w:val="28"/>
        </w:rPr>
        <w:t>, самоанализ проведённых занятий.</w:t>
      </w:r>
    </w:p>
    <w:p w:rsidR="003F0C3C" w:rsidRPr="00A57203" w:rsidRDefault="00991339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невник наблюдаемых уроков и занятий, анализы наблюдаемых уроков и занятий.</w:t>
      </w:r>
    </w:p>
    <w:p w:rsidR="00B8003D" w:rsidRDefault="00B8003D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3.Дидактический материал, изготовленный для проведения уроков</w:t>
      </w:r>
      <w:r w:rsidR="00991339">
        <w:rPr>
          <w:rFonts w:ascii="Times New Roman" w:hAnsi="Times New Roman" w:cs="Times New Roman"/>
          <w:sz w:val="28"/>
          <w:szCs w:val="28"/>
        </w:rPr>
        <w:t xml:space="preserve"> </w:t>
      </w:r>
      <w:r w:rsidRPr="00A57203">
        <w:rPr>
          <w:rFonts w:ascii="Times New Roman" w:hAnsi="Times New Roman" w:cs="Times New Roman"/>
          <w:sz w:val="28"/>
          <w:szCs w:val="28"/>
        </w:rPr>
        <w:t>(может дополнять сущес</w:t>
      </w:r>
      <w:r w:rsidR="00FE6ACF" w:rsidRPr="00A57203">
        <w:rPr>
          <w:rFonts w:ascii="Times New Roman" w:hAnsi="Times New Roman" w:cs="Times New Roman"/>
          <w:sz w:val="28"/>
          <w:szCs w:val="28"/>
        </w:rPr>
        <w:t>т</w:t>
      </w:r>
      <w:r w:rsidR="00D600CA">
        <w:rPr>
          <w:rFonts w:ascii="Times New Roman" w:hAnsi="Times New Roman" w:cs="Times New Roman"/>
          <w:sz w:val="28"/>
          <w:szCs w:val="28"/>
        </w:rPr>
        <w:t>вующие методические копилки)</w:t>
      </w:r>
      <w:r w:rsidR="00991339">
        <w:rPr>
          <w:rFonts w:ascii="Times New Roman" w:hAnsi="Times New Roman" w:cs="Times New Roman"/>
          <w:sz w:val="28"/>
          <w:szCs w:val="28"/>
        </w:rPr>
        <w:t>.</w:t>
      </w:r>
    </w:p>
    <w:p w:rsidR="00AA04AE" w:rsidRPr="00A57203" w:rsidRDefault="00991339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0CA">
        <w:rPr>
          <w:rFonts w:ascii="Times New Roman" w:hAnsi="Times New Roman" w:cs="Times New Roman"/>
          <w:sz w:val="28"/>
          <w:szCs w:val="28"/>
        </w:rPr>
        <w:t>. Аттестационный лист</w:t>
      </w:r>
    </w:p>
    <w:p w:rsidR="00B8003D" w:rsidRDefault="00991339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00CA">
        <w:rPr>
          <w:rFonts w:ascii="Times New Roman" w:hAnsi="Times New Roman" w:cs="Times New Roman"/>
          <w:sz w:val="28"/>
          <w:szCs w:val="28"/>
        </w:rPr>
        <w:t>.Отчет по итогам практики</w:t>
      </w:r>
    </w:p>
    <w:p w:rsidR="00D600CA" w:rsidRDefault="00D600CA" w:rsidP="003F0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6D2" w:rsidRPr="00AA04AE" w:rsidRDefault="00D600CA" w:rsidP="00E34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B8003D" w:rsidRPr="00AA04AE">
        <w:rPr>
          <w:rFonts w:ascii="Times New Roman" w:hAnsi="Times New Roman" w:cs="Times New Roman"/>
          <w:b/>
          <w:sz w:val="28"/>
          <w:szCs w:val="28"/>
        </w:rPr>
        <w:t>ЕТОДИЧЕСКИЕ</w:t>
      </w:r>
      <w:proofErr w:type="gramEnd"/>
      <w:r w:rsidR="00B8003D" w:rsidRPr="00AA04AE">
        <w:rPr>
          <w:rFonts w:ascii="Times New Roman" w:hAnsi="Times New Roman" w:cs="Times New Roman"/>
          <w:b/>
          <w:sz w:val="28"/>
          <w:szCs w:val="28"/>
        </w:rPr>
        <w:t xml:space="preserve"> МАТЕРИАЛЫПО ПОДГОТОВКЕ ПРОБНОГО УРОКА</w:t>
      </w:r>
    </w:p>
    <w:p w:rsidR="00B8003D" w:rsidRPr="00AA04AE" w:rsidRDefault="00B8003D" w:rsidP="00E34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4AE">
        <w:rPr>
          <w:rFonts w:ascii="Times New Roman" w:hAnsi="Times New Roman" w:cs="Times New Roman"/>
          <w:b/>
          <w:sz w:val="28"/>
          <w:szCs w:val="28"/>
        </w:rPr>
        <w:t>Советы по подготовке пробного урока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1.Тема урока определяется практикантом заранее.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lastRenderedPageBreak/>
        <w:t>2.Практикант обязан самостоятельно подобрать методическую, педагогич</w:t>
      </w:r>
      <w:r w:rsidRPr="00A57203">
        <w:rPr>
          <w:rFonts w:ascii="Times New Roman" w:hAnsi="Times New Roman" w:cs="Times New Roman"/>
          <w:sz w:val="28"/>
          <w:szCs w:val="28"/>
        </w:rPr>
        <w:t>е</w:t>
      </w:r>
      <w:r w:rsidRPr="00A57203">
        <w:rPr>
          <w:rFonts w:ascii="Times New Roman" w:hAnsi="Times New Roman" w:cs="Times New Roman"/>
          <w:sz w:val="28"/>
          <w:szCs w:val="28"/>
        </w:rPr>
        <w:t>скую и другую необход</w:t>
      </w:r>
      <w:r w:rsidR="00FE6ACF" w:rsidRPr="00A57203">
        <w:rPr>
          <w:rFonts w:ascii="Times New Roman" w:hAnsi="Times New Roman" w:cs="Times New Roman"/>
          <w:sz w:val="28"/>
          <w:szCs w:val="28"/>
        </w:rPr>
        <w:t>и</w:t>
      </w:r>
      <w:r w:rsidRPr="00A57203">
        <w:rPr>
          <w:rFonts w:ascii="Times New Roman" w:hAnsi="Times New Roman" w:cs="Times New Roman"/>
          <w:sz w:val="28"/>
          <w:szCs w:val="28"/>
        </w:rPr>
        <w:t xml:space="preserve">мую литературу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3.Совместно с учителем и преподавателем колледжа практикант разрабат</w:t>
      </w:r>
      <w:r w:rsidRPr="00A57203">
        <w:rPr>
          <w:rFonts w:ascii="Times New Roman" w:hAnsi="Times New Roman" w:cs="Times New Roman"/>
          <w:sz w:val="28"/>
          <w:szCs w:val="28"/>
        </w:rPr>
        <w:t>ы</w:t>
      </w:r>
      <w:r w:rsidRPr="00A57203">
        <w:rPr>
          <w:rFonts w:ascii="Times New Roman" w:hAnsi="Times New Roman" w:cs="Times New Roman"/>
          <w:sz w:val="28"/>
          <w:szCs w:val="28"/>
        </w:rPr>
        <w:t xml:space="preserve">вает конспект. Конспект должен отвечать требованиям, представленным в данных методических </w:t>
      </w:r>
      <w:r w:rsidR="00AA04AE">
        <w:rPr>
          <w:rFonts w:ascii="Times New Roman" w:hAnsi="Times New Roman" w:cs="Times New Roman"/>
          <w:sz w:val="28"/>
          <w:szCs w:val="28"/>
        </w:rPr>
        <w:t>р</w:t>
      </w:r>
      <w:r w:rsidRPr="00A57203">
        <w:rPr>
          <w:rFonts w:ascii="Times New Roman" w:hAnsi="Times New Roman" w:cs="Times New Roman"/>
          <w:sz w:val="28"/>
          <w:szCs w:val="28"/>
        </w:rPr>
        <w:t>екомендациях.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4.Конспект подписывается учителем и утверждается преподавателем колл</w:t>
      </w:r>
      <w:r w:rsidRPr="00A57203">
        <w:rPr>
          <w:rFonts w:ascii="Times New Roman" w:hAnsi="Times New Roman" w:cs="Times New Roman"/>
          <w:sz w:val="28"/>
          <w:szCs w:val="28"/>
        </w:rPr>
        <w:t>е</w:t>
      </w:r>
      <w:r w:rsidRPr="00A57203">
        <w:rPr>
          <w:rFonts w:ascii="Times New Roman" w:hAnsi="Times New Roman" w:cs="Times New Roman"/>
          <w:sz w:val="28"/>
          <w:szCs w:val="28"/>
        </w:rPr>
        <w:t xml:space="preserve">джа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5.Практикант не имеет права появляться на уроке без конспекта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6.Практикант обязан подготовить к уроку необходимую наглядность, дида</w:t>
      </w:r>
      <w:r w:rsidRPr="00A57203">
        <w:rPr>
          <w:rFonts w:ascii="Times New Roman" w:hAnsi="Times New Roman" w:cs="Times New Roman"/>
          <w:sz w:val="28"/>
          <w:szCs w:val="28"/>
        </w:rPr>
        <w:t>к</w:t>
      </w:r>
      <w:r w:rsidRPr="00A57203">
        <w:rPr>
          <w:rFonts w:ascii="Times New Roman" w:hAnsi="Times New Roman" w:cs="Times New Roman"/>
          <w:sz w:val="28"/>
          <w:szCs w:val="28"/>
        </w:rPr>
        <w:t>тический материал, а</w:t>
      </w:r>
      <w:r w:rsidR="00AA04AE">
        <w:rPr>
          <w:rFonts w:ascii="Times New Roman" w:hAnsi="Times New Roman" w:cs="Times New Roman"/>
          <w:sz w:val="28"/>
          <w:szCs w:val="28"/>
        </w:rPr>
        <w:t>у</w:t>
      </w:r>
      <w:r w:rsidRPr="00A57203">
        <w:rPr>
          <w:rFonts w:ascii="Times New Roman" w:hAnsi="Times New Roman" w:cs="Times New Roman"/>
          <w:sz w:val="28"/>
          <w:szCs w:val="28"/>
        </w:rPr>
        <w:t xml:space="preserve">диои технические средства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7.Содержанием урока практикант должен владеть свободно. </w:t>
      </w:r>
    </w:p>
    <w:p w:rsidR="00AA04AE" w:rsidRDefault="00AA04AE" w:rsidP="00E34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4AE" w:rsidRDefault="00AA04AE" w:rsidP="00B8003D">
      <w:pPr>
        <w:rPr>
          <w:rFonts w:ascii="Times New Roman" w:hAnsi="Times New Roman" w:cs="Times New Roman"/>
          <w:b/>
          <w:sz w:val="28"/>
          <w:szCs w:val="28"/>
        </w:rPr>
      </w:pPr>
    </w:p>
    <w:p w:rsidR="000D36D2" w:rsidRDefault="000D36D2" w:rsidP="00B8003D">
      <w:pPr>
        <w:rPr>
          <w:rFonts w:ascii="Times New Roman" w:hAnsi="Times New Roman" w:cs="Times New Roman"/>
          <w:b/>
          <w:sz w:val="28"/>
          <w:szCs w:val="28"/>
        </w:rPr>
        <w:sectPr w:rsidR="000D36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3D" w:rsidRPr="00AA04AE" w:rsidRDefault="00B8003D" w:rsidP="00B8003D">
      <w:pPr>
        <w:rPr>
          <w:rFonts w:ascii="Times New Roman" w:hAnsi="Times New Roman" w:cs="Times New Roman"/>
          <w:b/>
          <w:sz w:val="28"/>
          <w:szCs w:val="28"/>
        </w:rPr>
      </w:pPr>
      <w:r w:rsidRPr="00AA04AE">
        <w:rPr>
          <w:rFonts w:ascii="Times New Roman" w:hAnsi="Times New Roman" w:cs="Times New Roman"/>
          <w:b/>
          <w:sz w:val="28"/>
          <w:szCs w:val="28"/>
        </w:rPr>
        <w:lastRenderedPageBreak/>
        <w:t>Памятка практиканту по подготовке к уроку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1.Узнайте заранее тему своего урока, точно определите его место в системе уроков по теме, изучите методологические и дидактические требования УМК, по которому работает учитель, изучите мат</w:t>
      </w:r>
      <w:r w:rsidR="00FE6ACF" w:rsidRPr="00A57203">
        <w:rPr>
          <w:rFonts w:ascii="Times New Roman" w:hAnsi="Times New Roman" w:cs="Times New Roman"/>
          <w:sz w:val="28"/>
          <w:szCs w:val="28"/>
        </w:rPr>
        <w:t>е</w:t>
      </w:r>
      <w:r w:rsidRPr="00A57203">
        <w:rPr>
          <w:rFonts w:ascii="Times New Roman" w:hAnsi="Times New Roman" w:cs="Times New Roman"/>
          <w:sz w:val="28"/>
          <w:szCs w:val="28"/>
        </w:rPr>
        <w:t xml:space="preserve">риал учебника к этому уроку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2.Изучите методическую литературу по теме урока. </w:t>
      </w:r>
    </w:p>
    <w:p w:rsidR="000D36D2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3.Посетите 1-2 урока, </w:t>
      </w:r>
      <w:proofErr w:type="gramStart"/>
      <w:r w:rsidRPr="00A57203">
        <w:rPr>
          <w:rFonts w:ascii="Times New Roman" w:hAnsi="Times New Roman" w:cs="Times New Roman"/>
          <w:sz w:val="28"/>
          <w:szCs w:val="28"/>
        </w:rPr>
        <w:t>предшествующие</w:t>
      </w:r>
      <w:proofErr w:type="gramEnd"/>
      <w:r w:rsidRPr="00A57203">
        <w:rPr>
          <w:rFonts w:ascii="Times New Roman" w:hAnsi="Times New Roman" w:cs="Times New Roman"/>
          <w:sz w:val="28"/>
          <w:szCs w:val="28"/>
        </w:rPr>
        <w:t xml:space="preserve"> вашему, наблюдайте и</w:t>
      </w:r>
      <w:r w:rsidR="000D36D2">
        <w:rPr>
          <w:rFonts w:ascii="Times New Roman" w:hAnsi="Times New Roman" w:cs="Times New Roman"/>
          <w:sz w:val="28"/>
          <w:szCs w:val="28"/>
        </w:rPr>
        <w:t xml:space="preserve"> фиксируйте ход урока.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Пр</w:t>
      </w:r>
      <w:r w:rsidR="00FE6ACF" w:rsidRPr="00A57203">
        <w:rPr>
          <w:rFonts w:ascii="Times New Roman" w:hAnsi="Times New Roman" w:cs="Times New Roman"/>
          <w:sz w:val="28"/>
          <w:szCs w:val="28"/>
        </w:rPr>
        <w:t>о</w:t>
      </w:r>
      <w:r w:rsidRPr="00A57203">
        <w:rPr>
          <w:rFonts w:ascii="Times New Roman" w:hAnsi="Times New Roman" w:cs="Times New Roman"/>
          <w:sz w:val="28"/>
          <w:szCs w:val="28"/>
        </w:rPr>
        <w:t>думайте взаимосвязи проводимого вами урока с предыдущим и послед</w:t>
      </w:r>
      <w:r w:rsidRPr="00A57203">
        <w:rPr>
          <w:rFonts w:ascii="Times New Roman" w:hAnsi="Times New Roman" w:cs="Times New Roman"/>
          <w:sz w:val="28"/>
          <w:szCs w:val="28"/>
        </w:rPr>
        <w:t>у</w:t>
      </w:r>
      <w:r w:rsidRPr="00A57203">
        <w:rPr>
          <w:rFonts w:ascii="Times New Roman" w:hAnsi="Times New Roman" w:cs="Times New Roman"/>
          <w:sz w:val="28"/>
          <w:szCs w:val="28"/>
        </w:rPr>
        <w:t xml:space="preserve">ющим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4.Определите цель и задачи урока, планируемый результат, его структуру и основные этапы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5.Подумайте о путях реализации дидактических принципов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6.Разработайте содержание урока. Отберите материал и определите методы и </w:t>
      </w:r>
      <w:r w:rsidR="00AA04AE" w:rsidRPr="00A57203">
        <w:rPr>
          <w:rFonts w:ascii="Times New Roman" w:hAnsi="Times New Roman" w:cs="Times New Roman"/>
          <w:sz w:val="28"/>
          <w:szCs w:val="28"/>
        </w:rPr>
        <w:t>приемы</w:t>
      </w:r>
      <w:r w:rsidRPr="00A57203">
        <w:rPr>
          <w:rFonts w:ascii="Times New Roman" w:hAnsi="Times New Roman" w:cs="Times New Roman"/>
          <w:sz w:val="28"/>
          <w:szCs w:val="28"/>
        </w:rPr>
        <w:t xml:space="preserve"> обучения на каждом этапе урока. Сформулируйте вопросы и задания для обучающихся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7.Продумайте организационную структуру и распределите учебное время на все этапы урока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8.Предусмотрите чередование различных видов работы детей, сложного и несложного материала, правильные соотношения между работой под рук</w:t>
      </w:r>
      <w:r w:rsidRPr="00A57203">
        <w:rPr>
          <w:rFonts w:ascii="Times New Roman" w:hAnsi="Times New Roman" w:cs="Times New Roman"/>
          <w:sz w:val="28"/>
          <w:szCs w:val="28"/>
        </w:rPr>
        <w:t>о</w:t>
      </w:r>
      <w:r w:rsidRPr="00A57203">
        <w:rPr>
          <w:rFonts w:ascii="Times New Roman" w:hAnsi="Times New Roman" w:cs="Times New Roman"/>
          <w:sz w:val="28"/>
          <w:szCs w:val="28"/>
        </w:rPr>
        <w:t xml:space="preserve">водством учителя и самостоятельной работой обучающихся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9.Используйте по возможности </w:t>
      </w:r>
      <w:r w:rsidR="00AA04AE" w:rsidRPr="00A57203">
        <w:rPr>
          <w:rFonts w:ascii="Times New Roman" w:hAnsi="Times New Roman" w:cs="Times New Roman"/>
          <w:sz w:val="28"/>
          <w:szCs w:val="28"/>
        </w:rPr>
        <w:t>приёмы</w:t>
      </w:r>
      <w:r w:rsidRPr="00A57203">
        <w:rPr>
          <w:rFonts w:ascii="Times New Roman" w:hAnsi="Times New Roman" w:cs="Times New Roman"/>
          <w:sz w:val="28"/>
          <w:szCs w:val="28"/>
        </w:rPr>
        <w:t xml:space="preserve"> дифференциации учебн</w:t>
      </w:r>
      <w:r w:rsidR="00AA04AE">
        <w:rPr>
          <w:rFonts w:ascii="Times New Roman" w:hAnsi="Times New Roman" w:cs="Times New Roman"/>
          <w:sz w:val="28"/>
          <w:szCs w:val="28"/>
        </w:rPr>
        <w:t>ой работы, а также элементы про</w:t>
      </w:r>
      <w:r w:rsidRPr="00A57203">
        <w:rPr>
          <w:rFonts w:ascii="Times New Roman" w:hAnsi="Times New Roman" w:cs="Times New Roman"/>
          <w:sz w:val="28"/>
          <w:szCs w:val="28"/>
        </w:rPr>
        <w:t xml:space="preserve">блемного обучения. 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 xml:space="preserve">10.Включитеупражнения </w:t>
      </w:r>
      <w:r w:rsidR="00AA04AE">
        <w:rPr>
          <w:rFonts w:ascii="Times New Roman" w:hAnsi="Times New Roman" w:cs="Times New Roman"/>
          <w:sz w:val="28"/>
          <w:szCs w:val="28"/>
        </w:rPr>
        <w:t>творческого  характера, подвижные игры.</w:t>
      </w:r>
    </w:p>
    <w:p w:rsidR="00B8003D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11.Подготовьте дидактический и наглядный материал к уроку, ТСО, прод</w:t>
      </w:r>
      <w:r w:rsidRPr="00A57203">
        <w:rPr>
          <w:rFonts w:ascii="Times New Roman" w:hAnsi="Times New Roman" w:cs="Times New Roman"/>
          <w:sz w:val="28"/>
          <w:szCs w:val="28"/>
        </w:rPr>
        <w:t>у</w:t>
      </w:r>
      <w:r w:rsidRPr="00A57203">
        <w:rPr>
          <w:rFonts w:ascii="Times New Roman" w:hAnsi="Times New Roman" w:cs="Times New Roman"/>
          <w:sz w:val="28"/>
          <w:szCs w:val="28"/>
        </w:rPr>
        <w:t xml:space="preserve">майте место </w:t>
      </w:r>
      <w:r w:rsidR="00AA04AE">
        <w:rPr>
          <w:rFonts w:ascii="Times New Roman" w:hAnsi="Times New Roman" w:cs="Times New Roman"/>
          <w:sz w:val="28"/>
          <w:szCs w:val="28"/>
        </w:rPr>
        <w:t>и методику его использования.</w:t>
      </w:r>
    </w:p>
    <w:p w:rsidR="00FE6ACF" w:rsidRPr="00A57203" w:rsidRDefault="00B8003D" w:rsidP="00E34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203">
        <w:rPr>
          <w:rFonts w:ascii="Times New Roman" w:hAnsi="Times New Roman" w:cs="Times New Roman"/>
          <w:sz w:val="28"/>
          <w:szCs w:val="28"/>
        </w:rPr>
        <w:t>12.Оформите развернутый план-</w:t>
      </w:r>
      <w:r w:rsidR="00AA04AE">
        <w:rPr>
          <w:rFonts w:ascii="Times New Roman" w:hAnsi="Times New Roman" w:cs="Times New Roman"/>
          <w:sz w:val="28"/>
          <w:szCs w:val="28"/>
        </w:rPr>
        <w:t xml:space="preserve"> к</w:t>
      </w:r>
      <w:r w:rsidRPr="00A57203">
        <w:rPr>
          <w:rFonts w:ascii="Times New Roman" w:hAnsi="Times New Roman" w:cs="Times New Roman"/>
          <w:sz w:val="28"/>
          <w:szCs w:val="28"/>
        </w:rPr>
        <w:t>онспе</w:t>
      </w:r>
      <w:r w:rsidR="00AA04AE">
        <w:rPr>
          <w:rFonts w:ascii="Times New Roman" w:hAnsi="Times New Roman" w:cs="Times New Roman"/>
          <w:sz w:val="28"/>
          <w:szCs w:val="28"/>
        </w:rPr>
        <w:t>кт.</w:t>
      </w:r>
    </w:p>
    <w:p w:rsidR="00AA04AE" w:rsidRDefault="00AA04AE" w:rsidP="00B8003D">
      <w:pPr>
        <w:rPr>
          <w:rFonts w:ascii="Times New Roman" w:hAnsi="Times New Roman" w:cs="Times New Roman"/>
          <w:sz w:val="28"/>
          <w:szCs w:val="28"/>
        </w:rPr>
        <w:sectPr w:rsidR="00AA04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3D" w:rsidRPr="000D36D2" w:rsidRDefault="00B8003D" w:rsidP="000D36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D2">
        <w:rPr>
          <w:rFonts w:ascii="Times New Roman" w:hAnsi="Times New Roman" w:cs="Times New Roman"/>
          <w:b/>
          <w:sz w:val="28"/>
          <w:szCs w:val="28"/>
        </w:rPr>
        <w:lastRenderedPageBreak/>
        <w:t>Разработка</w:t>
      </w:r>
      <w:r w:rsidR="00E34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6D2">
        <w:rPr>
          <w:rFonts w:ascii="Times New Roman" w:hAnsi="Times New Roman" w:cs="Times New Roman"/>
          <w:b/>
          <w:sz w:val="28"/>
          <w:szCs w:val="28"/>
        </w:rPr>
        <w:t>плана-конспекта урока</w:t>
      </w:r>
    </w:p>
    <w:p w:rsidR="00667E07" w:rsidRPr="00667E07" w:rsidRDefault="00667E07" w:rsidP="000D36D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составления конспекта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строение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иветствие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3.Сообщение темы,задач урока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роевые приемы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5.Упражнения в ходьбе на осанку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6.Разогревающий бег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7.Упражнения в ходьбе на восстановление дыхания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8.Перестроение для организации выполнения комплекса общеразвивающих упражнений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9.Комплекс общеразвивающих упражнений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0.Перестроение для организации  выполнения специального комплекса упражнений по развитию скоростных и координационных способностей и т.д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1.Выполнение комплекса специальных упражнений,связанных с развитием скоростных и координационных способностей и совершенствованием техники двигательного действия, основанного на этих действиях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2.Перестроение с целью организации внимания детей при обучении техники двигател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действия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3.Рассказ учителя о практическом применении изучаемого двигательного действия  с ц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 создания положительной мотивации и заинтересованности дете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4.Идеальный (или приближенный к идеальному</w:t>
      </w:r>
      <w:proofErr w:type="gramStart"/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 техники двигательного действия в целом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5.Объяснение техники двигательного действия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6.Перестроение для выполнения подготовительных и подводящих упражнени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7.Показ и пояснение подготовительных и подводящих упражнени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8.Выполнение подготовительных и подводящих упражнени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19.Исправление ошибок по ходу и после выполнения подготовительных и подводящих упражнени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20.Повторное выполнение подготовительных и подводящих упражнений (облегченного или усложненного характера)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21.Перестроение с целью организации детей для углубленного разучивания или сове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7E0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ования, ранее изученного на предыдущих уроках двигательного действия</w:t>
      </w:r>
      <w:r w:rsidRPr="00667E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(</w:t>
      </w:r>
      <w:proofErr w:type="spellStart"/>
      <w:r w:rsidRPr="00667E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ll</w:t>
      </w:r>
      <w:proofErr w:type="spellEnd"/>
      <w:r w:rsidRPr="00667E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или </w:t>
      </w:r>
      <w:proofErr w:type="spellStart"/>
      <w:r w:rsidRPr="00667E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US" w:eastAsia="ru-RU"/>
        </w:rPr>
        <w:t>lll</w:t>
      </w:r>
      <w:proofErr w:type="spellEnd"/>
      <w:r w:rsidRPr="00667E0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этап)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Показ двигательного действия одним из учащихся с комментарием учителя</w:t>
      </w:r>
      <w:proofErr w:type="gramStart"/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Показ и пояснение к выполнению специальных упражнений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4.Постановка учителем двигательной задачи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5.Выполнение специальных упражнений детьми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6.Исправление ошибок учителем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7.Повторное выполнение специальных упражнени</w:t>
      </w:r>
      <w:proofErr w:type="gramStart"/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(</w:t>
      </w:r>
      <w:proofErr w:type="gramEnd"/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ощенные или усложненный в</w:t>
      </w: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ант)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8.Анализ учителя по выполненной работе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9.Перестроение детей для организации игровой или соревновательной деятельности</w:t>
      </w:r>
      <w:proofErr w:type="gramStart"/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.Организация игровой илисоревновательной деятельности</w:t>
      </w:r>
      <w:proofErr w:type="gramStart"/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1.Деление на команды (или выбор водящего)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.   Объяснение содержания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3.Уточнение правил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.  Опробование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5.Анализ опробования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6.Игровая деятельность детей с постоянным комментарием учителя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7.Окончание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38.Построение детей для подведения итогов игры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.Уборка инвентаря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Упражнения на внимание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1.Подведение итогов урока.</w:t>
      </w:r>
    </w:p>
    <w:p w:rsidR="00667E07" w:rsidRP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2.Домашнее задание.</w:t>
      </w:r>
    </w:p>
    <w:p w:rsidR="00667E07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67E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.Выход из зала.</w:t>
      </w:r>
    </w:p>
    <w:p w:rsidR="00D600CA" w:rsidRDefault="00D600CA" w:rsidP="00667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600CA" w:rsidRPr="00D600CA" w:rsidRDefault="00D600CA" w:rsidP="00D6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D600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бразцы конспектов урока по физической культуре</w:t>
      </w:r>
    </w:p>
    <w:p w:rsidR="00D600CA" w:rsidRPr="00D600CA" w:rsidRDefault="00D600CA" w:rsidP="00D60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E6ACF" w:rsidRPr="00D600CA" w:rsidRDefault="00FE6ACF" w:rsidP="00FE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</w:p>
    <w:p w:rsidR="00FE6ACF" w:rsidRPr="00D600CA" w:rsidRDefault="00FE6ACF" w:rsidP="00FE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CA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 студента, проводящего урок</w:t>
      </w:r>
    </w:p>
    <w:p w:rsidR="00FE6ACF" w:rsidRPr="00D600CA" w:rsidRDefault="00FE6ACF" w:rsidP="00FE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C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Акробатика. Изучение кувырка вперёд. Строевая комбинация как элемент гимнастики.</w:t>
      </w:r>
    </w:p>
    <w:p w:rsidR="00FE6ACF" w:rsidRPr="00D600CA" w:rsidRDefault="00FE6ACF" w:rsidP="00FE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2323"/>
        <w:gridCol w:w="4763"/>
      </w:tblGrid>
      <w:tr w:rsidR="00FE6ACF" w:rsidRPr="000D36D2" w:rsidTr="00667E07">
        <w:tc>
          <w:tcPr>
            <w:tcW w:w="3369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деятельности</w:t>
            </w:r>
          </w:p>
        </w:tc>
        <w:tc>
          <w:tcPr>
            <w:tcW w:w="12332" w:type="dxa"/>
            <w:gridSpan w:val="2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CF" w:rsidRPr="000D36D2" w:rsidTr="00667E07">
        <w:tc>
          <w:tcPr>
            <w:tcW w:w="3369" w:type="dxa"/>
            <w:vMerge w:val="restart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ируемые образ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ельные резул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ты</w:t>
            </w:r>
          </w:p>
        </w:tc>
        <w:tc>
          <w:tcPr>
            <w:tcW w:w="12332" w:type="dxa"/>
            <w:gridSpan w:val="2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ниверсальные учебные действия </w:t>
            </w:r>
          </w:p>
        </w:tc>
      </w:tr>
      <w:tr w:rsidR="00FE6ACF" w:rsidRPr="000D36D2" w:rsidTr="00667E07">
        <w:tc>
          <w:tcPr>
            <w:tcW w:w="3369" w:type="dxa"/>
            <w:vMerge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9712" w:type="dxa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тивационная основа на занятия гимн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ой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ебно-познавательный интерес к занят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гимнастикой с основами акробатики.</w:t>
            </w:r>
          </w:p>
        </w:tc>
      </w:tr>
      <w:tr w:rsidR="00FE6ACF" w:rsidRPr="000D36D2" w:rsidTr="00667E07">
        <w:tc>
          <w:tcPr>
            <w:tcW w:w="3369" w:type="dxa"/>
            <w:vMerge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9712" w:type="dxa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я принимать и сохранять учебную задачу, направленную на  формирование и развитие двигательных качеств (гибкости)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ть свои действия при выполн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комплексов упражнений с предметами и без и условиями их реализации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ывать правила в планировании и ко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е способа решения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екватно воспринимать оценку учителя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ивать правильность выполнения дв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действий.</w:t>
            </w:r>
          </w:p>
        </w:tc>
      </w:tr>
      <w:tr w:rsidR="00FE6ACF" w:rsidRPr="000D36D2" w:rsidTr="00667E07">
        <w:tc>
          <w:tcPr>
            <w:tcW w:w="3369" w:type="dxa"/>
            <w:vMerge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9712" w:type="dxa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анализ выполненных де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вно включаться в процесс выполн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ний по гимнастике с элементами акробатики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жать творческое отношение к выпо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комплексов общеразвивающих упражнений.</w:t>
            </w:r>
          </w:p>
        </w:tc>
      </w:tr>
      <w:tr w:rsidR="00FE6ACF" w:rsidRPr="000D36D2" w:rsidTr="00667E07">
        <w:tc>
          <w:tcPr>
            <w:tcW w:w="3369" w:type="dxa"/>
            <w:vMerge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9712" w:type="dxa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ть слушать и вступать в диалог;</w:t>
            </w:r>
          </w:p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частвовать в коллективном обсуждении результатов выполнения акробатических комбинаций.</w:t>
            </w:r>
          </w:p>
        </w:tc>
      </w:tr>
      <w:tr w:rsidR="00FE6ACF" w:rsidRPr="000D36D2" w:rsidTr="00667E07">
        <w:tc>
          <w:tcPr>
            <w:tcW w:w="3369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вентарь, оборуд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12332" w:type="dxa"/>
            <w:gridSpan w:val="2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CF" w:rsidRPr="000D36D2" w:rsidTr="00667E07">
        <w:tc>
          <w:tcPr>
            <w:tcW w:w="3369" w:type="dxa"/>
          </w:tcPr>
          <w:p w:rsidR="00FE6ACF" w:rsidRPr="00D600CA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6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я и термины</w:t>
            </w:r>
          </w:p>
        </w:tc>
        <w:tc>
          <w:tcPr>
            <w:tcW w:w="12332" w:type="dxa"/>
            <w:gridSpan w:val="2"/>
          </w:tcPr>
          <w:p w:rsidR="00FE6ACF" w:rsidRPr="000D36D2" w:rsidRDefault="00FE6ACF" w:rsidP="00FE6A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ACF" w:rsidRPr="000D36D2" w:rsidRDefault="00FE6ACF" w:rsidP="00FE6A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1547"/>
        <w:gridCol w:w="3325"/>
      </w:tblGrid>
      <w:tr w:rsidR="00FE6ACF" w:rsidRPr="000D36D2" w:rsidTr="00667E07">
        <w:tc>
          <w:tcPr>
            <w:tcW w:w="8755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5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508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- методич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казания</w:t>
            </w:r>
          </w:p>
        </w:tc>
      </w:tr>
      <w:tr w:rsidR="00FE6ACF" w:rsidRPr="000D36D2" w:rsidTr="00667E07">
        <w:tc>
          <w:tcPr>
            <w:tcW w:w="8755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CF" w:rsidRPr="000D36D2" w:rsidTr="00667E07">
        <w:tc>
          <w:tcPr>
            <w:tcW w:w="8755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8" w:type="dxa"/>
          </w:tcPr>
          <w:p w:rsidR="00FE6ACF" w:rsidRPr="000D36D2" w:rsidRDefault="00FE6ACF" w:rsidP="00FE6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00CA" w:rsidRPr="003B273E" w:rsidRDefault="00D600CA" w:rsidP="00E34F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73E">
        <w:rPr>
          <w:rFonts w:ascii="Times New Roman" w:hAnsi="Times New Roman" w:cs="Times New Roman"/>
          <w:b/>
          <w:sz w:val="28"/>
          <w:szCs w:val="28"/>
        </w:rPr>
        <w:lastRenderedPageBreak/>
        <w:t>Опорный конспект по физической культуре</w:t>
      </w:r>
    </w:p>
    <w:p w:rsidR="00D600CA" w:rsidRPr="003B273E" w:rsidRDefault="00D600CA" w:rsidP="00D600CA">
      <w:pPr>
        <w:rPr>
          <w:rFonts w:ascii="Times New Roman" w:hAnsi="Times New Roman" w:cs="Times New Roman"/>
          <w:sz w:val="28"/>
          <w:szCs w:val="28"/>
        </w:rPr>
      </w:pPr>
      <w:r w:rsidRPr="003B273E">
        <w:rPr>
          <w:rFonts w:ascii="Times New Roman" w:hAnsi="Times New Roman" w:cs="Times New Roman"/>
          <w:b/>
          <w:sz w:val="28"/>
          <w:szCs w:val="28"/>
        </w:rPr>
        <w:t>Раздел</w:t>
      </w:r>
      <w:r w:rsidRPr="003B273E">
        <w:rPr>
          <w:rFonts w:ascii="Times New Roman" w:hAnsi="Times New Roman" w:cs="Times New Roman"/>
          <w:sz w:val="28"/>
          <w:szCs w:val="28"/>
        </w:rPr>
        <w:t xml:space="preserve">:  </w:t>
      </w:r>
      <w:r w:rsidRPr="003B273E">
        <w:rPr>
          <w:rFonts w:ascii="Times New Roman" w:hAnsi="Times New Roman" w:cs="Times New Roman"/>
          <w:b/>
          <w:sz w:val="28"/>
          <w:szCs w:val="28"/>
        </w:rPr>
        <w:t>Тема</w:t>
      </w:r>
      <w:r w:rsidRPr="003B273E">
        <w:rPr>
          <w:rFonts w:ascii="Times New Roman" w:hAnsi="Times New Roman" w:cs="Times New Roman"/>
          <w:sz w:val="28"/>
          <w:szCs w:val="28"/>
        </w:rPr>
        <w:t>: Класс:             Т</w:t>
      </w:r>
      <w:r w:rsidRPr="003B273E">
        <w:rPr>
          <w:rFonts w:ascii="Times New Roman" w:hAnsi="Times New Roman" w:cs="Times New Roman"/>
          <w:b/>
          <w:sz w:val="28"/>
          <w:szCs w:val="28"/>
        </w:rPr>
        <w:t>ип урока</w:t>
      </w:r>
      <w:r w:rsidRPr="003B2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0CA" w:rsidRPr="003B273E" w:rsidRDefault="00D600CA" w:rsidP="00D600CA">
      <w:pPr>
        <w:rPr>
          <w:rFonts w:ascii="Times New Roman" w:hAnsi="Times New Roman" w:cs="Times New Roman"/>
          <w:sz w:val="28"/>
          <w:szCs w:val="28"/>
        </w:rPr>
      </w:pPr>
      <w:r w:rsidRPr="003B273E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3B27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0CA" w:rsidRPr="003B273E" w:rsidRDefault="00D600CA" w:rsidP="00D6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273E">
        <w:rPr>
          <w:rFonts w:ascii="Times New Roman" w:hAnsi="Times New Roman" w:cs="Times New Roman"/>
          <w:b/>
          <w:sz w:val="28"/>
          <w:szCs w:val="28"/>
        </w:rPr>
        <w:t>Задачи:Образовательные</w:t>
      </w:r>
    </w:p>
    <w:p w:rsidR="00D600CA" w:rsidRPr="003B273E" w:rsidRDefault="00D600CA" w:rsidP="00D600CA">
      <w:pPr>
        <w:pStyle w:val="a4"/>
        <w:spacing w:after="0" w:line="240" w:lineRule="auto"/>
        <w:ind w:left="4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3E">
        <w:rPr>
          <w:rFonts w:ascii="Times New Roman" w:hAnsi="Times New Roman" w:cs="Times New Roman"/>
          <w:b/>
          <w:color w:val="000000"/>
          <w:sz w:val="28"/>
          <w:szCs w:val="28"/>
        </w:rPr>
        <w:t>Оздоровительные</w:t>
      </w:r>
    </w:p>
    <w:p w:rsidR="00D600CA" w:rsidRPr="003B273E" w:rsidRDefault="00D600CA" w:rsidP="00D600C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3E">
        <w:rPr>
          <w:rFonts w:ascii="Times New Roman" w:hAnsi="Times New Roman" w:cs="Times New Roman"/>
          <w:b/>
          <w:sz w:val="28"/>
          <w:szCs w:val="28"/>
        </w:rPr>
        <w:t>Воспитательные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903"/>
      </w:tblGrid>
      <w:tr w:rsidR="00D600CA" w:rsidRPr="003B273E" w:rsidTr="00D600CA">
        <w:tc>
          <w:tcPr>
            <w:tcW w:w="2694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i/>
                <w:szCs w:val="28"/>
              </w:rPr>
            </w:pPr>
            <w:r w:rsidRPr="003B273E">
              <w:rPr>
                <w:i/>
                <w:szCs w:val="28"/>
              </w:rPr>
              <w:t>Инвентарь, обор</w:t>
            </w:r>
            <w:r w:rsidRPr="003B273E">
              <w:rPr>
                <w:i/>
                <w:szCs w:val="28"/>
              </w:rPr>
              <w:t>у</w:t>
            </w:r>
            <w:r w:rsidRPr="003B273E">
              <w:rPr>
                <w:i/>
                <w:szCs w:val="28"/>
              </w:rPr>
              <w:t>дование</w:t>
            </w:r>
          </w:p>
        </w:tc>
        <w:tc>
          <w:tcPr>
            <w:tcW w:w="7903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b w:val="0"/>
                <w:szCs w:val="28"/>
              </w:rPr>
            </w:pPr>
          </w:p>
        </w:tc>
      </w:tr>
      <w:tr w:rsidR="00D600CA" w:rsidRPr="003B273E" w:rsidTr="00D600CA">
        <w:tc>
          <w:tcPr>
            <w:tcW w:w="2694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i/>
                <w:szCs w:val="28"/>
              </w:rPr>
            </w:pPr>
            <w:r w:rsidRPr="003B273E">
              <w:rPr>
                <w:i/>
                <w:szCs w:val="28"/>
              </w:rPr>
              <w:t>Понятия и терм</w:t>
            </w:r>
            <w:r w:rsidRPr="003B273E">
              <w:rPr>
                <w:i/>
                <w:szCs w:val="28"/>
              </w:rPr>
              <w:t>и</w:t>
            </w:r>
            <w:r w:rsidRPr="003B273E">
              <w:rPr>
                <w:i/>
                <w:szCs w:val="28"/>
              </w:rPr>
              <w:t>ны</w:t>
            </w:r>
          </w:p>
        </w:tc>
        <w:tc>
          <w:tcPr>
            <w:tcW w:w="7903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b w:val="0"/>
                <w:szCs w:val="28"/>
              </w:rPr>
            </w:pPr>
          </w:p>
        </w:tc>
      </w:tr>
      <w:tr w:rsidR="00D600CA" w:rsidRPr="003B273E" w:rsidTr="00D600CA">
        <w:tc>
          <w:tcPr>
            <w:tcW w:w="2694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i/>
                <w:szCs w:val="28"/>
              </w:rPr>
            </w:pPr>
            <w:r w:rsidRPr="003B273E">
              <w:rPr>
                <w:color w:val="000000"/>
                <w:szCs w:val="28"/>
              </w:rPr>
              <w:t>Используемая л</w:t>
            </w:r>
            <w:r w:rsidRPr="003B273E">
              <w:rPr>
                <w:color w:val="000000"/>
                <w:szCs w:val="28"/>
              </w:rPr>
              <w:t>и</w:t>
            </w:r>
            <w:r w:rsidRPr="003B273E">
              <w:rPr>
                <w:color w:val="000000"/>
                <w:szCs w:val="28"/>
              </w:rPr>
              <w:t>тература:</w:t>
            </w:r>
          </w:p>
        </w:tc>
        <w:tc>
          <w:tcPr>
            <w:tcW w:w="7903" w:type="dxa"/>
          </w:tcPr>
          <w:p w:rsidR="00D600CA" w:rsidRPr="003B273E" w:rsidRDefault="00D600CA" w:rsidP="00D600CA">
            <w:pPr>
              <w:pStyle w:val="31"/>
              <w:spacing w:before="0"/>
              <w:jc w:val="both"/>
              <w:rPr>
                <w:b w:val="0"/>
                <w:szCs w:val="28"/>
              </w:rPr>
            </w:pPr>
          </w:p>
        </w:tc>
      </w:tr>
    </w:tbl>
    <w:p w:rsidR="00D600CA" w:rsidRPr="003B273E" w:rsidRDefault="00D600CA" w:rsidP="00D600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549"/>
        <w:gridCol w:w="3696"/>
      </w:tblGrid>
      <w:tr w:rsidR="00D600CA" w:rsidRPr="003B273E" w:rsidTr="00D600CA">
        <w:trPr>
          <w:trHeight w:val="359"/>
        </w:trPr>
        <w:tc>
          <w:tcPr>
            <w:tcW w:w="5670" w:type="dxa"/>
          </w:tcPr>
          <w:p w:rsidR="00D600CA" w:rsidRPr="003B273E" w:rsidRDefault="00D600CA" w:rsidP="00D6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9" w:type="dxa"/>
          </w:tcPr>
          <w:p w:rsidR="00D600CA" w:rsidRPr="003B273E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696" w:type="dxa"/>
          </w:tcPr>
          <w:p w:rsidR="00D600CA" w:rsidRPr="003B273E" w:rsidRDefault="00D600CA" w:rsidP="00D60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Организационно - методич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ские указания</w:t>
            </w:r>
          </w:p>
        </w:tc>
      </w:tr>
      <w:tr w:rsidR="00D600CA" w:rsidRPr="003B273E" w:rsidTr="00E34FBA">
        <w:trPr>
          <w:trHeight w:val="2683"/>
        </w:trPr>
        <w:tc>
          <w:tcPr>
            <w:tcW w:w="5670" w:type="dxa"/>
          </w:tcPr>
          <w:p w:rsidR="00D600CA" w:rsidRPr="003B273E" w:rsidRDefault="00D600CA" w:rsidP="00E34FBA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2.строевые упражнения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я в ходьбе: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4. Бег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5. Комплекс ОРУ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6. Перестроение в одну шеренгу, деление на группы (при необходимости)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1 группа-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2 группа –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1.Создать представление о</w:t>
            </w:r>
            <w:r w:rsidR="00E34FB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элементе…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2.Описание техники элемента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3.  Техника безопасности и страховка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4. Подготовительные упражнения ….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5. Поводящие упражнения….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6. Имитационные упражнения….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7. Специальные упражнения….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1.Упражнения на восстановления…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2.Анализ выполнения УЗ </w:t>
            </w:r>
            <w:proofErr w:type="gramStart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, рефлексия, домашнее задание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Ознакомить учащихся с ц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лью и задачами урока, настроить на урок. Подгот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вить организм </w:t>
            </w:r>
            <w:proofErr w:type="gramStart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занимающи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новной части урока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Указания по выполнению: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Методы организации гру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пы: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е: 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Разделить учеников для обучения  по половому пр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знаку или по степени физ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ческой готовности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1гр.- подготовительные упр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2 гр. – </w:t>
            </w:r>
            <w:proofErr w:type="gramStart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подводящие</w:t>
            </w:r>
            <w:proofErr w:type="gramEnd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упр. к прыжкам в длину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Рассказ: историческая справка о виде спорта. 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ТБ при выполнении упра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Распределение функций обучающихся во время р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боты по местам занятий.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Методы обучения:</w:t>
            </w:r>
          </w:p>
          <w:p w:rsidR="00D600CA" w:rsidRPr="003B273E" w:rsidRDefault="00D600CA" w:rsidP="00E34F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Методы организации: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ия по выполнению упражнений.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Исправление ошибок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Восстанавливаем пульс, д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хание. Развиваем координ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ционные качества</w:t>
            </w:r>
          </w:p>
          <w:p w:rsidR="00D600CA" w:rsidRPr="003B273E" w:rsidRDefault="00D600CA" w:rsidP="00E34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степень усвоения </w:t>
            </w:r>
            <w:proofErr w:type="gramStart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3B273E">
              <w:rPr>
                <w:rFonts w:ascii="Times New Roman" w:hAnsi="Times New Roman" w:cs="Times New Roman"/>
                <w:sz w:val="28"/>
                <w:szCs w:val="28"/>
              </w:rPr>
              <w:t xml:space="preserve"> УЗ</w:t>
            </w:r>
          </w:p>
        </w:tc>
      </w:tr>
    </w:tbl>
    <w:p w:rsidR="00D600CA" w:rsidRDefault="00D600CA" w:rsidP="00E34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003D" w:rsidRPr="000D36D2" w:rsidRDefault="00B8003D" w:rsidP="00E3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6D2">
        <w:rPr>
          <w:rFonts w:ascii="Times New Roman" w:hAnsi="Times New Roman" w:cs="Times New Roman"/>
          <w:b/>
          <w:sz w:val="28"/>
          <w:szCs w:val="28"/>
        </w:rPr>
        <w:t>МЕТОДИЧЕСКИЕ МАТЕРИАЛЫ ДЛЯ АНАЛИЗА УРОКА</w:t>
      </w:r>
    </w:p>
    <w:p w:rsidR="00D600CA" w:rsidRPr="000D36D2" w:rsidRDefault="00D600CA" w:rsidP="00E34F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00CA" w:rsidRPr="00D600CA" w:rsidRDefault="00D600CA" w:rsidP="00E34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0CA">
        <w:rPr>
          <w:rFonts w:ascii="Times New Roman" w:hAnsi="Times New Roman" w:cs="Times New Roman"/>
          <w:b/>
          <w:sz w:val="24"/>
          <w:szCs w:val="24"/>
        </w:rPr>
        <w:t>АНАЛИЗ УРОКА ФИЗИЧЕСКОЙ КУЛЬТУРЫ в школе</w:t>
      </w:r>
      <w:r w:rsidR="00E34F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811F4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A811F4">
        <w:rPr>
          <w:rFonts w:ascii="Times New Roman" w:hAnsi="Times New Roman" w:cs="Times New Roman"/>
          <w:b/>
          <w:sz w:val="24"/>
          <w:szCs w:val="24"/>
        </w:rPr>
        <w:t>для студента)</w:t>
      </w:r>
    </w:p>
    <w:p w:rsidR="00D600CA" w:rsidRPr="008726C4" w:rsidRDefault="00D600CA" w:rsidP="00D600CA">
      <w:pPr>
        <w:tabs>
          <w:tab w:val="left" w:pos="40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7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</w:p>
    <w:p w:rsidR="00D600CA" w:rsidRPr="007E449B" w:rsidRDefault="00D600CA" w:rsidP="00D60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педагогических 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проведения уроков физической культуры в общеобразовательной школе студентов 43 Ф группы специальн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«Физическая культура»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23"/>
        <w:gridCol w:w="6812"/>
        <w:gridCol w:w="711"/>
        <w:gridCol w:w="567"/>
        <w:gridCol w:w="709"/>
      </w:tblGrid>
      <w:tr w:rsidR="00D600CA" w:rsidRPr="007E449B" w:rsidTr="00D600CA">
        <w:trPr>
          <w:trHeight w:val="318"/>
        </w:trPr>
        <w:tc>
          <w:tcPr>
            <w:tcW w:w="523" w:type="dxa"/>
            <w:vMerge w:val="restart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2" w:type="dxa"/>
            <w:vMerge w:val="restart"/>
          </w:tcPr>
          <w:p w:rsidR="00D600CA" w:rsidRPr="007E449B" w:rsidRDefault="00E34FB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и умений и навыков </w:t>
            </w:r>
            <w:r w:rsidR="00D600CA"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ритерии)</w:t>
            </w:r>
          </w:p>
        </w:tc>
        <w:tc>
          <w:tcPr>
            <w:tcW w:w="19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пр</w:t>
            </w: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явления (баллы)</w:t>
            </w:r>
          </w:p>
        </w:tc>
      </w:tr>
      <w:tr w:rsidR="00D600CA" w:rsidRPr="007E449B" w:rsidTr="00D600CA">
        <w:trPr>
          <w:trHeight w:val="312"/>
        </w:trPr>
        <w:tc>
          <w:tcPr>
            <w:tcW w:w="523" w:type="dxa"/>
            <w:vMerge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  <w:vMerge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внешнего вида студента требованиям, предъявляемым к учителю физической культуры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часть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ест занятий, оборудования и инвентар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ое построение, 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ообщение цели и задач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одбора общеразвивающих физических упражнений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умение управлять вниманием и дисциплиной;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авильность названия, объяснение упражнений с учетом возраста учащих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умение четко и красиво показывать упражнени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выбор места учителем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воевременность замечаний, указаний по ходу вып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нения упражнений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авильность перестроений для организации вып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нения упражнений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оответствие нагрузки подготовленности школьников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существляет профилактику травматизма, обеспеч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вающую  охрану жизни и здоровья учащих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Грамотное и своевременное оказание физической п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мощи при выполнении  упражнений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вильность и рациональность организационн</w:t>
            </w:r>
            <w:r w:rsidRPr="007E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7E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го  обеспечения урока: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бор способов подготовки и уборки мест занятий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ие мест занятий и снарядов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ача и сбора инвентар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ложение групп занимающихся при выполнении упражнений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ена мест занятий </w:t>
            </w:r>
            <w:proofErr w:type="gramStart"/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построения передвиж</w:t>
            </w: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, перестроения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тодическая стройность (логичность, последов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ьность) и </w:t>
            </w:r>
            <w:r w:rsidRPr="007E44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етодика обучения 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процессе демо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E44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ции физических упражнений (рациональность, грамотность, последовательность):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тбор контрольно-измерительных материалов для д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агностики уровня развития и состояния здоровья уч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щихся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ерестроение с целью организации внимания детей при обучении техники двигательного действия.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спользование словесных методов на уроке в соотв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твии с этапом обучения: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ассказ учителя о практическом применении изуча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мого двигательного действия  с целью создания пол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жительной мотивации и заинтересованности детей (при необходимости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оответствие объяснения техники двигательного д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твия возрасту учащих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Высказывания построены грамотно и доступны для понимания учащих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Терминологическая грамотность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методических указаний (своевременная п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ча команд, </w:t>
            </w:r>
            <w:proofErr w:type="gramStart"/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ющие</w:t>
            </w:r>
            <w:proofErr w:type="gramEnd"/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ффективное выполн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упражнений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ое использование методических указ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, обеспечивающих необходимую помощь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Владение и демонстрация техники двигательных д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ствий (метод показа)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пределить рационально этапу обучения методы  ф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зического воспитания (специфические методы прим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нения физических упражнений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Умение отбирать подготовительные,  подводящие и специальные упражнения в соответствии с техникой изучаемого элемента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Знание типичных ошибок при выполнении техники упражнения и умение исправить ошибки в технике исполнения учащими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pStyle w:val="a4"/>
              <w:numPr>
                <w:ilvl w:val="0"/>
                <w:numId w:val="24"/>
              </w:numPr>
              <w:ind w:left="-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  Осуществление </w:t>
            </w:r>
            <w:proofErr w:type="gramStart"/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7E4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зировкой нагрузки при выполнении физических упражнений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Учет внешних признаков утомлени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нагрузки возрасту и подготовленности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оответствие нагрузки месту проведения и условиям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дивидуального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 вып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нением нагрузки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моторной плотности 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 общей при пр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ведении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Рациональность использования метода тестирования за физической подготовленностью учащихся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ациональность использования метода контрольных испытаний за технической подготовленность учащ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и необходимости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Умение провести игру (объяснить, показать, судить, определить результат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оверка и оценка знаний учащихс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Логическая завершенность основной части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ая часть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к анализу своих действий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оответствие заключительных упражнений содерж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нию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борка инвентаря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машнее задание.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E44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дведение итогов урока.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воевременность окончания урока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и  оценка деятельности учителя на уроке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ой работы на уроке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форм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ование внимания и интереса к упражнениям, дисц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плины, коллективизма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Целесообразность и эффективность использования на уроке методов нравственного воспитания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азъясн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ния, убеждения, наказания, оценки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уководящая роль (уверенность, настойчивость, вн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мательность, чуткость, требовательность, манера де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жаться, управлять учащимися)</w:t>
            </w:r>
            <w:proofErr w:type="gramEnd"/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Четкость речи (командный голос, правильность к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манд, культура речи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с учащимися </w:t>
            </w:r>
            <w:proofErr w:type="gramStart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стиль управления, педагогический такт, индивидуальный подход)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Использование на уроке помощников (учащихся) при необходимости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моциональный отклик учащихся 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0CA" w:rsidRPr="007E449B" w:rsidTr="00D600CA">
        <w:tc>
          <w:tcPr>
            <w:tcW w:w="523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2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49B"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711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600CA" w:rsidRPr="007E449B" w:rsidRDefault="00D600CA" w:rsidP="00D60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0CA" w:rsidRDefault="00D600CA" w:rsidP="00E34F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F4" w:rsidRDefault="00A811F4" w:rsidP="00E34F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168DD">
        <w:rPr>
          <w:rFonts w:ascii="Times New Roman" w:hAnsi="Times New Roman" w:cs="Times New Roman"/>
          <w:b/>
          <w:sz w:val="28"/>
          <w:szCs w:val="28"/>
        </w:rPr>
        <w:t>нализ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для м</w:t>
      </w:r>
      <w:r w:rsidRPr="009168DD">
        <w:rPr>
          <w:rFonts w:ascii="Times New Roman" w:hAnsi="Times New Roman" w:cs="Times New Roman"/>
          <w:b/>
          <w:sz w:val="28"/>
          <w:szCs w:val="28"/>
        </w:rPr>
        <w:t>етодист</w:t>
      </w:r>
      <w:r>
        <w:rPr>
          <w:rFonts w:ascii="Times New Roman" w:hAnsi="Times New Roman" w:cs="Times New Roman"/>
          <w:b/>
          <w:sz w:val="28"/>
          <w:szCs w:val="28"/>
        </w:rPr>
        <w:t>а)</w:t>
      </w:r>
    </w:p>
    <w:p w:rsidR="00A811F4" w:rsidRPr="008726C4" w:rsidRDefault="00A811F4" w:rsidP="00E34FBA">
      <w:pPr>
        <w:tabs>
          <w:tab w:val="left" w:pos="40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8726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токол</w:t>
      </w:r>
    </w:p>
    <w:p w:rsidR="00A811F4" w:rsidRPr="007E449B" w:rsidRDefault="00A811F4" w:rsidP="00A81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педагогических 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и навыков проведения уроков физической культуры в общеобразовательной школе студентов 43 Ф группы специальн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4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«Физическая культу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640"/>
        <w:gridCol w:w="6991"/>
        <w:gridCol w:w="856"/>
      </w:tblGrid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нешнего вида участника требованиям, описанным в ТО компетенции (пункт 1.1.4)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и урока возрастной группе и разделу основной образовательной программы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разовательной задачи поставленной цел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здоровительной задачи поставленной цел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оспитательной задачи поставленной цел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формулировки задач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бразовательной задаче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оздоровительной задаче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воспитательной задаче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и демонстрация техники выполнения двигательных действий участником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стройность урока  (логичность, последовател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 в процессе демонстрации участником фрагмента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форм организации деятельн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спользования различных методов и приемов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моторной плотности 50% и выше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и выше -0,5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70 0,4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 менее 0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правильности выполнения двигательного действия на протяжении всего урока (индивидуальное и/или групповое Исправление ошибок в технике выполнения упражнений)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ировкой нагрузк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рофессиональной терминологи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етодических указаний (своевременная подача команд, </w:t>
            </w: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е</w:t>
            </w:r>
            <w:proofErr w:type="gramEnd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е выполнение упражнений)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использование методических указаний, обесп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ющих необходимую помощь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расстановки субъектов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размещение инвентаря и оборудования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сть инструктажа по Т</w:t>
            </w: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(</w:t>
            </w:r>
            <w:proofErr w:type="gramEnd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пец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ой двигательного действия)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</w:t>
            </w:r>
            <w:proofErr w:type="gramEnd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е урока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ой образовательной задач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ой оздоровительной задач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ставленной воспитательной задач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ТБ и </w:t>
            </w: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лана-конспекта в соответствии с принятой формой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плана-конспекта принятой форме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 запланированного содержания практической ре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 учебного занятия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и более 0,5 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дход к проведению фрагмента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реч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сть речи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ый эмоциональный отклик </w:t>
            </w:r>
            <w:proofErr w:type="gramStart"/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6991" w:type="dxa"/>
            <w:vAlign w:val="bottom"/>
          </w:tcPr>
          <w:p w:rsidR="00A811F4" w:rsidRPr="00E34FBA" w:rsidRDefault="00A811F4" w:rsidP="00226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впечатление</w:t>
            </w:r>
          </w:p>
        </w:tc>
        <w:tc>
          <w:tcPr>
            <w:tcW w:w="856" w:type="dxa"/>
            <w:vAlign w:val="bottom"/>
          </w:tcPr>
          <w:p w:rsidR="00A811F4" w:rsidRPr="00E34FBA" w:rsidRDefault="00A811F4" w:rsidP="00226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FBA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11F4" w:rsidTr="002266BA">
        <w:tc>
          <w:tcPr>
            <w:tcW w:w="46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811F4" w:rsidRPr="00E34FBA" w:rsidRDefault="00A811F4" w:rsidP="00226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0CA" w:rsidRPr="00D600CA" w:rsidRDefault="00D600CA" w:rsidP="00D600C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600CA" w:rsidRPr="00D600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E07" w:rsidRPr="000D36D2" w:rsidRDefault="000D36D2" w:rsidP="000D36D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</w:t>
      </w:r>
    </w:p>
    <w:p w:rsidR="00667E07" w:rsidRPr="00667E07" w:rsidRDefault="00667E07" w:rsidP="00667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7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процесса обучения и особенности его этапо</w:t>
      </w:r>
      <w:r w:rsidR="000D36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</w:p>
    <w:p w:rsidR="00667E07" w:rsidRPr="00667E07" w:rsidRDefault="00667E07" w:rsidP="00667E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7E07" w:rsidRPr="000D36D2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целенаправленный, систематический и организованный  процесс формир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и развития у социальных субъектов качеств, необходимых им для выполнения к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х-либо функций. Обучение включает в себя учение и преподавание.</w:t>
      </w:r>
    </w:p>
    <w:p w:rsidR="00667E07" w:rsidRPr="000D36D2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е</w:t>
      </w:r>
      <w:r w:rsidR="00226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то деятельность </w:t>
      </w:r>
      <w:proofErr w:type="gramStart"/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ого</w:t>
      </w:r>
      <w:proofErr w:type="gramEnd"/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владению знаниями, умениями и навыками.</w:t>
      </w:r>
    </w:p>
    <w:p w:rsidR="00667E07" w:rsidRPr="000D36D2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одавани</w:t>
      </w:r>
      <w:proofErr w:type="gramStart"/>
      <w:r w:rsidRPr="000D3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педагогическая деятельность учителя по организации и управлению учебной деятельности занимающихся.</w:t>
      </w:r>
    </w:p>
    <w:p w:rsidR="00667E07" w:rsidRPr="000D36D2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7E07" w:rsidRPr="000D36D2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двигательным действиям (д/д) ставится задача научить управлять своими действиями. Это значит</w:t>
      </w:r>
      <w:r w:rsidR="00226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гулировать прилагаемые усилия, быстроту выполн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форму, амплитуду, направление движения.</w:t>
      </w:r>
    </w:p>
    <w:p w:rsidR="00A811F4" w:rsidRDefault="00667E07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процесс обучения д/д включает в себя три этапа, которые отличаются др. от др. как частными задачами, так и особенностями методики.</w:t>
      </w:r>
    </w:p>
    <w:p w:rsidR="00A811F4" w:rsidRDefault="00A811F4" w:rsidP="002266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1F4" w:rsidRPr="00A811F4" w:rsidRDefault="00A811F4" w:rsidP="002266BA">
      <w:pPr>
        <w:pStyle w:val="a5"/>
        <w:spacing w:before="0" w:beforeAutospacing="0" w:after="0" w:afterAutospacing="0"/>
        <w:jc w:val="center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r w:rsidRPr="00A811F4">
        <w:rPr>
          <w:rFonts w:eastAsia="+mn-ea"/>
          <w:b/>
          <w:bCs/>
          <w:color w:val="000000" w:themeColor="text1"/>
          <w:kern w:val="24"/>
          <w:sz w:val="28"/>
          <w:szCs w:val="28"/>
        </w:rPr>
        <w:t>Цель и  задачи на урок Ф.К.</w:t>
      </w:r>
    </w:p>
    <w:p w:rsidR="00A811F4" w:rsidRPr="00702A26" w:rsidRDefault="00A811F4" w:rsidP="002266BA">
      <w:pPr>
        <w:pStyle w:val="a5"/>
        <w:spacing w:before="0" w:beforeAutospacing="0" w:after="0" w:afterAutospacing="0"/>
        <w:rPr>
          <w:rFonts w:eastAsia="+mn-ea"/>
          <w:b/>
          <w:bCs/>
          <w:color w:val="000000" w:themeColor="text1"/>
          <w:kern w:val="24"/>
          <w:sz w:val="28"/>
          <w:szCs w:val="28"/>
        </w:rPr>
      </w:pPr>
      <w:r w:rsidRPr="00702A26">
        <w:rPr>
          <w:rFonts w:eastAsia="+mn-ea"/>
          <w:b/>
          <w:sz w:val="28"/>
          <w:szCs w:val="28"/>
        </w:rPr>
        <w:t xml:space="preserve">1 этап - </w:t>
      </w:r>
      <w:r w:rsidRPr="00702A26">
        <w:rPr>
          <w:b/>
          <w:color w:val="000000" w:themeColor="text1"/>
          <w:sz w:val="28"/>
          <w:szCs w:val="28"/>
        </w:rPr>
        <w:t>начальное разучивание двигательного действия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2A2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Формирование умения выполнять двигательное действие по общей схеме»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b/>
          <w:color w:val="FF0000"/>
          <w:sz w:val="28"/>
          <w:szCs w:val="28"/>
        </w:rPr>
      </w:pPr>
      <w:r w:rsidRPr="00702A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этапа: Обеспечить готовность учащихся класса усвоить технику предстоящего изучения двигательного </w:t>
      </w:r>
      <w:r w:rsidRPr="00702A26">
        <w:rPr>
          <w:rFonts w:ascii="Times New Roman" w:hAnsi="Times New Roman" w:cs="Times New Roman"/>
          <w:b/>
          <w:sz w:val="28"/>
          <w:szCs w:val="28"/>
        </w:rPr>
        <w:t>действия.</w:t>
      </w:r>
    </w:p>
    <w:p w:rsidR="00A811F4" w:rsidRDefault="00A811F4" w:rsidP="002266BA">
      <w:pPr>
        <w:pStyle w:val="a5"/>
        <w:spacing w:before="0" w:beforeAutospacing="0" w:after="0" w:afterAutospacing="0"/>
        <w:jc w:val="center"/>
      </w:pP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  <w:u w:val="single"/>
        </w:rPr>
      </w:pPr>
      <w:r w:rsidRPr="00702A26">
        <w:rPr>
          <w:rFonts w:ascii="Times New Roman" w:eastAsia="+mn-ea" w:hAnsi="Times New Roman" w:cs="Times New Roman"/>
          <w:bCs/>
          <w:sz w:val="28"/>
          <w:szCs w:val="28"/>
          <w:u w:val="single"/>
        </w:rPr>
        <w:t xml:space="preserve">Цель (урока): </w:t>
      </w:r>
      <w:r w:rsidRPr="00702A26">
        <w:rPr>
          <w:rFonts w:ascii="Times New Roman" w:hAnsi="Times New Roman" w:cs="Times New Roman"/>
          <w:sz w:val="28"/>
          <w:szCs w:val="28"/>
          <w:u w:val="single"/>
        </w:rPr>
        <w:t>Ознакомление с техникой выполнения …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Задачи: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  <w:u w:val="single"/>
        </w:rPr>
        <w:t>Образовательные: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 xml:space="preserve"> - Учить (научить, освоить, разучить) технику выполнения…….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- Дать представления о технике выполнения …………………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- Учить последовательности действий в упрощенных условиях через подг</w:t>
      </w:r>
      <w:r w:rsidRPr="00702A26">
        <w:rPr>
          <w:rFonts w:ascii="Times New Roman" w:eastAsia="+mn-ea" w:hAnsi="Times New Roman" w:cs="Times New Roman"/>
          <w:sz w:val="28"/>
          <w:szCs w:val="28"/>
        </w:rPr>
        <w:t>о</w:t>
      </w:r>
      <w:r w:rsidRPr="00702A26">
        <w:rPr>
          <w:rFonts w:ascii="Times New Roman" w:eastAsia="+mn-ea" w:hAnsi="Times New Roman" w:cs="Times New Roman"/>
          <w:sz w:val="28"/>
          <w:szCs w:val="28"/>
        </w:rPr>
        <w:t>товительные и имитационные упражнения в выполнении………………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- Научить…….. при выполнении………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  <w:u w:val="single"/>
        </w:rPr>
        <w:t>Оздоровительные</w:t>
      </w:r>
      <w:proofErr w:type="gramStart"/>
      <w:r w:rsidRPr="00702A26">
        <w:rPr>
          <w:rFonts w:ascii="Times New Roman" w:eastAsia="+mn-ea" w:hAnsi="Times New Roman" w:cs="Times New Roman"/>
          <w:sz w:val="28"/>
          <w:szCs w:val="28"/>
          <w:u w:val="single"/>
        </w:rPr>
        <w:t>:</w:t>
      </w:r>
      <w:r w:rsidRPr="00702A26">
        <w:rPr>
          <w:rFonts w:ascii="Times New Roman" w:eastAsia="+mn-ea" w:hAnsi="Times New Roman" w:cs="Times New Roman"/>
          <w:sz w:val="28"/>
          <w:szCs w:val="28"/>
        </w:rPr>
        <w:t>.</w:t>
      </w:r>
      <w:proofErr w:type="gramEnd"/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Способствовать укреплению систем организма (конкретизировать) при в</w:t>
      </w:r>
      <w:r w:rsidRPr="00702A26">
        <w:rPr>
          <w:rFonts w:ascii="Times New Roman" w:eastAsia="+mn-ea" w:hAnsi="Times New Roman" w:cs="Times New Roman"/>
          <w:sz w:val="28"/>
          <w:szCs w:val="28"/>
        </w:rPr>
        <w:t>ы</w:t>
      </w:r>
      <w:r w:rsidRPr="00702A26">
        <w:rPr>
          <w:rFonts w:ascii="Times New Roman" w:eastAsia="+mn-ea" w:hAnsi="Times New Roman" w:cs="Times New Roman"/>
          <w:sz w:val="28"/>
          <w:szCs w:val="28"/>
        </w:rPr>
        <w:t>полнении…….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Прививать гигиенические навыки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  <w:u w:val="single"/>
        </w:rPr>
        <w:t xml:space="preserve">Воспитательная: 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-  Воспитывать этические и эстетические качества (конкретизировать) при выполнении……………….</w:t>
      </w: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 xml:space="preserve">- </w:t>
      </w:r>
      <w:r w:rsidRPr="00702A26">
        <w:rPr>
          <w:rFonts w:ascii="Times New Roman" w:eastAsia="+mn-ea" w:hAnsi="Times New Roman" w:cs="Times New Roman"/>
          <w:sz w:val="28"/>
          <w:szCs w:val="28"/>
          <w:lang w:eastAsia="ru-RU"/>
        </w:rPr>
        <w:t>В</w:t>
      </w:r>
      <w:r w:rsidRPr="00702A26">
        <w:rPr>
          <w:rFonts w:ascii="Times New Roman" w:eastAsia="+mn-ea" w:hAnsi="Times New Roman" w:cs="Times New Roman"/>
          <w:sz w:val="28"/>
          <w:szCs w:val="28"/>
        </w:rPr>
        <w:t>оспитывать  дисциплину и организованность при объяснении и показе</w:t>
      </w:r>
      <w:proofErr w:type="gramStart"/>
      <w:r w:rsidRPr="00702A26">
        <w:rPr>
          <w:rFonts w:ascii="Times New Roman" w:eastAsia="+mn-ea" w:hAnsi="Times New Roman" w:cs="Times New Roman"/>
          <w:sz w:val="28"/>
          <w:szCs w:val="28"/>
        </w:rPr>
        <w:t xml:space="preserve"> .</w:t>
      </w:r>
      <w:proofErr w:type="gramEnd"/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sz w:val="28"/>
          <w:szCs w:val="28"/>
        </w:rPr>
      </w:pPr>
      <w:r w:rsidRPr="00702A26">
        <w:rPr>
          <w:rFonts w:ascii="Times New Roman" w:eastAsia="+mn-ea" w:hAnsi="Times New Roman" w:cs="Times New Roman"/>
          <w:sz w:val="28"/>
          <w:szCs w:val="28"/>
        </w:rPr>
        <w:t>-</w:t>
      </w:r>
      <w:r w:rsidRPr="00702A26">
        <w:rPr>
          <w:rFonts w:ascii="Times New Roman" w:hAnsi="Times New Roman" w:cs="Times New Roman"/>
          <w:sz w:val="28"/>
          <w:szCs w:val="28"/>
        </w:rPr>
        <w:t>Формировать ОДА (правильную осанку) при выполнении…………</w:t>
      </w:r>
    </w:p>
    <w:p w:rsidR="002266BA" w:rsidRDefault="002266BA" w:rsidP="00226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1F4" w:rsidRPr="00702A26" w:rsidRDefault="00A811F4" w:rsidP="002266BA">
      <w:pPr>
        <w:spacing w:after="0" w:line="240" w:lineRule="auto"/>
        <w:rPr>
          <w:rFonts w:ascii="Times New Roman" w:eastAsia="+mn-ea" w:hAnsi="Times New Roman" w:cs="Times New Roman"/>
          <w:b/>
          <w:bCs/>
          <w:color w:val="FF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 - </w:t>
      </w:r>
      <w:r w:rsidRPr="00702A26">
        <w:rPr>
          <w:rFonts w:ascii="Times New Roman" w:hAnsi="Times New Roman" w:cs="Times New Roman"/>
          <w:b/>
          <w:sz w:val="28"/>
          <w:szCs w:val="28"/>
        </w:rPr>
        <w:t xml:space="preserve"> углубленное разучивание </w:t>
      </w:r>
      <w:r w:rsidRPr="00702A26">
        <w:rPr>
          <w:rFonts w:ascii="Times New Roman" w:hAnsi="Times New Roman" w:cs="Times New Roman"/>
          <w:b/>
          <w:sz w:val="28"/>
          <w:szCs w:val="28"/>
          <w:lang w:eastAsia="ru-RU"/>
        </w:rPr>
        <w:t>двигательного действия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A26">
        <w:rPr>
          <w:rFonts w:ascii="Times New Roman" w:hAnsi="Times New Roman" w:cs="Times New Roman"/>
          <w:b/>
          <w:sz w:val="28"/>
          <w:szCs w:val="28"/>
        </w:rPr>
        <w:t>«Формирование двигательного навыка »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A26">
        <w:rPr>
          <w:rFonts w:ascii="Times New Roman" w:hAnsi="Times New Roman" w:cs="Times New Roman"/>
          <w:b/>
          <w:sz w:val="28"/>
          <w:szCs w:val="28"/>
        </w:rPr>
        <w:t>Цель этапа: Сформировать умение учащихся технически правильно и свободно выполнять двигательное действие в целом, с соблюдением с</w:t>
      </w:r>
      <w:r w:rsidRPr="00702A26">
        <w:rPr>
          <w:rFonts w:ascii="Times New Roman" w:hAnsi="Times New Roman" w:cs="Times New Roman"/>
          <w:b/>
          <w:sz w:val="28"/>
          <w:szCs w:val="28"/>
        </w:rPr>
        <w:t>о</w:t>
      </w:r>
      <w:r w:rsidRPr="00702A26">
        <w:rPr>
          <w:rFonts w:ascii="Times New Roman" w:hAnsi="Times New Roman" w:cs="Times New Roman"/>
          <w:b/>
          <w:sz w:val="28"/>
          <w:szCs w:val="28"/>
        </w:rPr>
        <w:lastRenderedPageBreak/>
        <w:t>ответствующих временных, динамических и пространственных хара</w:t>
      </w:r>
      <w:r w:rsidRPr="00702A26">
        <w:rPr>
          <w:rFonts w:ascii="Times New Roman" w:hAnsi="Times New Roman" w:cs="Times New Roman"/>
          <w:b/>
          <w:sz w:val="28"/>
          <w:szCs w:val="28"/>
        </w:rPr>
        <w:t>к</w:t>
      </w:r>
      <w:r w:rsidRPr="00702A26">
        <w:rPr>
          <w:rFonts w:ascii="Times New Roman" w:hAnsi="Times New Roman" w:cs="Times New Roman"/>
          <w:b/>
          <w:sz w:val="28"/>
          <w:szCs w:val="28"/>
        </w:rPr>
        <w:t>теристик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2A26">
        <w:rPr>
          <w:rFonts w:ascii="Times New Roman" w:hAnsi="Times New Roman" w:cs="Times New Roman"/>
          <w:sz w:val="28"/>
          <w:szCs w:val="28"/>
          <w:u w:val="single"/>
        </w:rPr>
        <w:t>Цель (урока): Формирование умения выполнять ………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hAnsi="Times New Roman" w:cs="Times New Roman"/>
          <w:sz w:val="28"/>
          <w:szCs w:val="28"/>
        </w:rPr>
        <w:t>Задачи:</w:t>
      </w:r>
    </w:p>
    <w:p w:rsidR="00A811F4" w:rsidRPr="00702A26" w:rsidRDefault="00A811F4" w:rsidP="002266BA">
      <w:pPr>
        <w:pStyle w:val="21"/>
        <w:widowControl w:val="0"/>
        <w:ind w:left="0" w:firstLine="567"/>
        <w:rPr>
          <w:rFonts w:ascii="Times New Roman" w:hAnsi="Times New Roman" w:cs="Times New Roman"/>
          <w:sz w:val="28"/>
          <w:u w:val="single"/>
        </w:rPr>
      </w:pPr>
      <w:r w:rsidRPr="00702A26">
        <w:rPr>
          <w:rFonts w:ascii="Times New Roman" w:hAnsi="Times New Roman" w:cs="Times New Roman"/>
          <w:sz w:val="28"/>
          <w:u w:val="single"/>
        </w:rPr>
        <w:t xml:space="preserve">Образовательные: 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b/>
          <w:sz w:val="28"/>
        </w:rPr>
        <w:t xml:space="preserve">- </w:t>
      </w:r>
      <w:r w:rsidRPr="00702A26">
        <w:rPr>
          <w:rFonts w:ascii="Times New Roman" w:hAnsi="Times New Roman" w:cs="Times New Roman"/>
          <w:sz w:val="28"/>
        </w:rPr>
        <w:t>Формировать  навык</w:t>
      </w:r>
      <w:proofErr w:type="gramStart"/>
      <w:r w:rsidRPr="00702A26">
        <w:rPr>
          <w:rFonts w:ascii="Times New Roman" w:hAnsi="Times New Roman" w:cs="Times New Roman"/>
          <w:sz w:val="28"/>
        </w:rPr>
        <w:t>…..</w:t>
      </w:r>
      <w:proofErr w:type="gramEnd"/>
      <w:r w:rsidRPr="00702A26">
        <w:rPr>
          <w:rFonts w:ascii="Times New Roman" w:hAnsi="Times New Roman" w:cs="Times New Roman"/>
          <w:sz w:val="28"/>
        </w:rPr>
        <w:t>при выполнении……..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Совершенствовать технику выполнения…….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Способствовать освоению (овладению)  техники выполнения………..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Формировать умения стабильного выполнения……..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/>
          <w:color w:val="000000"/>
          <w:sz w:val="28"/>
        </w:rPr>
      </w:pPr>
      <w:r w:rsidRPr="00702A26">
        <w:rPr>
          <w:rFonts w:ascii="Times New Roman" w:hAnsi="Times New Roman" w:cs="Times New Roman"/>
          <w:sz w:val="28"/>
        </w:rPr>
        <w:t xml:space="preserve">- </w:t>
      </w:r>
      <w:r w:rsidRPr="00702A26">
        <w:rPr>
          <w:rFonts w:ascii="Times New Roman" w:hAnsi="Times New Roman"/>
          <w:color w:val="000000"/>
          <w:sz w:val="28"/>
        </w:rPr>
        <w:t xml:space="preserve">Учить работе </w:t>
      </w:r>
      <w:proofErr w:type="gramStart"/>
      <w:r w:rsidRPr="00702A26">
        <w:rPr>
          <w:rFonts w:ascii="Times New Roman" w:hAnsi="Times New Roman"/>
          <w:color w:val="000000"/>
          <w:sz w:val="28"/>
        </w:rPr>
        <w:t xml:space="preserve">( </w:t>
      </w:r>
      <w:proofErr w:type="gramEnd"/>
      <w:r w:rsidRPr="00702A26">
        <w:rPr>
          <w:rFonts w:ascii="Times New Roman" w:hAnsi="Times New Roman"/>
          <w:color w:val="000000"/>
          <w:sz w:val="28"/>
        </w:rPr>
        <w:t>рук, ног, туловища) при выполнении технике …… через подводящие и специальные упражнения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/>
          <w:color w:val="000000"/>
          <w:sz w:val="28"/>
        </w:rPr>
        <w:t>- Устранить  ошибки в технике выполнения……</w:t>
      </w:r>
    </w:p>
    <w:p w:rsidR="00A811F4" w:rsidRPr="00702A26" w:rsidRDefault="00A811F4" w:rsidP="002266BA">
      <w:pPr>
        <w:pStyle w:val="21"/>
        <w:widowControl w:val="0"/>
        <w:ind w:left="0" w:firstLine="567"/>
        <w:rPr>
          <w:rFonts w:ascii="Times New Roman" w:hAnsi="Times New Roman" w:cs="Times New Roman"/>
          <w:sz w:val="28"/>
          <w:u w:val="single"/>
        </w:rPr>
      </w:pPr>
      <w:r w:rsidRPr="00702A26">
        <w:rPr>
          <w:rFonts w:ascii="Times New Roman" w:hAnsi="Times New Roman" w:cs="Times New Roman"/>
          <w:sz w:val="28"/>
          <w:u w:val="single"/>
        </w:rPr>
        <w:t xml:space="preserve">Оздоровительные: 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Развивать физические качества и способности (конкретизировать) при в</w:t>
      </w:r>
      <w:r w:rsidRPr="00702A26">
        <w:rPr>
          <w:rFonts w:ascii="Times New Roman" w:hAnsi="Times New Roman" w:cs="Times New Roman"/>
          <w:sz w:val="28"/>
        </w:rPr>
        <w:t>ы</w:t>
      </w:r>
      <w:r w:rsidRPr="00702A26">
        <w:rPr>
          <w:rFonts w:ascii="Times New Roman" w:hAnsi="Times New Roman" w:cs="Times New Roman"/>
          <w:sz w:val="28"/>
        </w:rPr>
        <w:t>полнении ………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Способствовать развитию физических качеств и способностей (конкретиз</w:t>
      </w:r>
      <w:r w:rsidRPr="00702A26">
        <w:rPr>
          <w:rFonts w:ascii="Times New Roman" w:hAnsi="Times New Roman" w:cs="Times New Roman"/>
          <w:sz w:val="28"/>
        </w:rPr>
        <w:t>и</w:t>
      </w:r>
      <w:r w:rsidRPr="00702A26">
        <w:rPr>
          <w:rFonts w:ascii="Times New Roman" w:hAnsi="Times New Roman" w:cs="Times New Roman"/>
          <w:sz w:val="28"/>
        </w:rPr>
        <w:t>ровать)   при выполнении ………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Способствовать укреплению систем организма (конкретизировать)   …….</w:t>
      </w:r>
    </w:p>
    <w:p w:rsidR="00A811F4" w:rsidRPr="00702A26" w:rsidRDefault="00A811F4" w:rsidP="002266BA">
      <w:pPr>
        <w:pStyle w:val="21"/>
        <w:widowControl w:val="0"/>
        <w:ind w:left="0" w:firstLine="567"/>
        <w:rPr>
          <w:rFonts w:ascii="Times New Roman" w:hAnsi="Times New Roman" w:cs="Times New Roman"/>
          <w:sz w:val="28"/>
          <w:u w:val="single"/>
        </w:rPr>
      </w:pPr>
      <w:r w:rsidRPr="00702A26">
        <w:rPr>
          <w:rFonts w:ascii="Times New Roman" w:hAnsi="Times New Roman" w:cs="Times New Roman"/>
          <w:b/>
          <w:sz w:val="28"/>
          <w:u w:val="single"/>
        </w:rPr>
        <w:t>Воспитательные: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Воспитывать нравственные и волевые  качества (конкретизировать) при в</w:t>
      </w:r>
      <w:r w:rsidRPr="00702A26">
        <w:rPr>
          <w:rFonts w:ascii="Times New Roman" w:hAnsi="Times New Roman" w:cs="Times New Roman"/>
          <w:sz w:val="28"/>
        </w:rPr>
        <w:t>ы</w:t>
      </w:r>
      <w:r w:rsidRPr="00702A26">
        <w:rPr>
          <w:rFonts w:ascii="Times New Roman" w:hAnsi="Times New Roman" w:cs="Times New Roman"/>
          <w:sz w:val="28"/>
        </w:rPr>
        <w:t xml:space="preserve">полнении ……. </w:t>
      </w: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sz w:val="28"/>
        </w:rPr>
      </w:pPr>
      <w:r w:rsidRPr="00702A26">
        <w:rPr>
          <w:rFonts w:ascii="Times New Roman" w:hAnsi="Times New Roman" w:cs="Times New Roman"/>
          <w:sz w:val="28"/>
        </w:rPr>
        <w:t>-  Способствовать (содействовать) воспитанию (формированию) морально-волевых качеств (конкретизировать)   при выполнении ……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hAnsi="Times New Roman" w:cs="Times New Roman"/>
          <w:sz w:val="28"/>
          <w:szCs w:val="28"/>
        </w:rPr>
        <w:t xml:space="preserve">- </w:t>
      </w: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 настойчивость и целеустремленность  в овладении техникой ………………</w:t>
      </w:r>
    </w:p>
    <w:p w:rsidR="00A811F4" w:rsidRPr="002266BA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этап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з</w:t>
      </w:r>
      <w:r w:rsidRPr="00702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епление освоенного двигательного действия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2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702A26">
        <w:rPr>
          <w:rFonts w:ascii="Times New Roman" w:hAnsi="Times New Roman" w:cs="Times New Roman"/>
          <w:b/>
          <w:sz w:val="28"/>
          <w:szCs w:val="28"/>
        </w:rPr>
        <w:t>Двигательное умение перевести в навык, обладающий возможностью его целевого использования»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11F4" w:rsidRPr="00702A26" w:rsidRDefault="00A811F4" w:rsidP="002266BA">
      <w:pPr>
        <w:pStyle w:val="21"/>
        <w:widowControl w:val="0"/>
        <w:ind w:left="0" w:firstLine="0"/>
        <w:rPr>
          <w:rFonts w:ascii="Times New Roman" w:hAnsi="Times New Roman" w:cs="Times New Roman"/>
          <w:b/>
          <w:sz w:val="28"/>
        </w:rPr>
      </w:pPr>
      <w:r w:rsidRPr="00702A26">
        <w:rPr>
          <w:rFonts w:ascii="Times New Roman" w:hAnsi="Times New Roman" w:cs="Times New Roman"/>
          <w:b/>
          <w:sz w:val="28"/>
        </w:rPr>
        <w:t>Цель этапа: Достичь стабильности выполнения двигательного действия при повторных упражнениях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2A26">
        <w:rPr>
          <w:rFonts w:ascii="Times New Roman" w:hAnsi="Times New Roman" w:cs="Times New Roman"/>
          <w:sz w:val="28"/>
          <w:szCs w:val="28"/>
          <w:u w:val="single"/>
        </w:rPr>
        <w:t>Цель (урока): Формирование и развитие двигательных навыков у учащихся при выполнении……………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2A26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426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ться стабильнос</w:t>
      </w: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и автоматизма выполнения …..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A26">
        <w:rPr>
          <w:rFonts w:ascii="Times New Roman" w:hAnsi="Times New Roman" w:cs="Times New Roman"/>
          <w:sz w:val="28"/>
          <w:szCs w:val="28"/>
        </w:rPr>
        <w:t>Добиться самостоятельного выполнения основы техники…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  технику выполнения………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биться самостоятельного выполнения основы техники …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техники выполнения…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ить контрольный норматив…..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выполнение изученных  элемен</w:t>
      </w: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в  учебной комбинации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доровительные: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>Развивать физические качества и способности (конкретизировать) при в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>полнении ………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ствовать развитию логического мышления, творчества при выполн</w:t>
      </w: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учебной комбинации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еплять ОДА, системы организма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A811F4" w:rsidRPr="00702A26" w:rsidRDefault="00A811F4" w:rsidP="002266B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>Воспитывать нравственные и волевые  качества (конкретизировать) при в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2A26">
        <w:rPr>
          <w:rFonts w:ascii="Times New Roman" w:hAnsi="Times New Roman" w:cs="Times New Roman"/>
          <w:color w:val="000000"/>
          <w:sz w:val="28"/>
          <w:szCs w:val="28"/>
        </w:rPr>
        <w:t xml:space="preserve">полнении ……. 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ть  взаимопомощь, взаимовыручку, </w:t>
      </w:r>
      <w:proofErr w:type="spellStart"/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раховку</w:t>
      </w:r>
      <w:proofErr w:type="spellEnd"/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аимодействия при закреплении ……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отребности и умения выполнять упражнения в соответствии с учебной игрой…….;</w:t>
      </w:r>
    </w:p>
    <w:p w:rsidR="00A811F4" w:rsidRPr="00702A26" w:rsidRDefault="00A811F4" w:rsidP="00226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интерес к этому виду спорта</w:t>
      </w:r>
    </w:p>
    <w:p w:rsidR="00A811F4" w:rsidRPr="000D36D2" w:rsidRDefault="00A811F4" w:rsidP="00667E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6BA" w:rsidRPr="002266BA" w:rsidRDefault="00667E07" w:rsidP="002266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- ОСНОВНАЯ ФОРМА ОРГАНИЗАЦИИ ФИЗИЧЕСКОГО ВО</w:t>
      </w: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ТАНИЯ ШКОЛЬНИКОВ</w:t>
      </w:r>
    </w:p>
    <w:p w:rsidR="00667E07" w:rsidRPr="002266BA" w:rsidRDefault="00667E07" w:rsidP="00226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мплексной программе физического воспитания учащихся 1-11 классов общеобразовательной школы об уроке говорится, что урок физической ку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ры - основная форма физического воспитания в общеобразовательных школах. Из перечисленных важнейших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требований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у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: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ифференцированного подхода к уч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ся с учетом их здоровья, физического развития, пола и двигательной подготовленности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высокой моторной плотности, дин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ности, эмоц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сти, образовательной и инструк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й направленности учебных з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навыков и умений сам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ых занятий физической культурой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учения должно быть научным, досту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, тесно с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м с практикой, систематичным и. п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овательным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должна быть обеспечена ак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вность и сознательность ус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школьниками учебного материала, в процессе уроков следует оп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 сочетать словесные, наглядные и практические поисковые методы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олжно обеспечить прочность усвоения изуча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, ед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 обучения, воспитания и развития школьн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планированию задач урока. Ка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й учитель физической культуры должен намечать в у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задачи образовательного, воспитательного и развиваю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характера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боре содержания надо обесп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ь решение всего круга нам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ых задач урока, а не только формирование знаний и умений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школьников. Задача с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ит в том, чтобы разви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ее влияние уроков было еще более нацеленным, осознанным, продум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, обеспече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методически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й сферы личности, если в ходе уроков умело создавать игровые ситуации, подчеркивать красоту движений, если форм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ть навыки культуры общения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щимися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ическая культура и спорт содействуют форми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ю настойчи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развитию волевых черт характера. Если на уроках вырабатывать навыки контроля и самоко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ля, самооценки, то такие качества, как самообладание, смелость, быстро развиваются у детей. 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 важным требованием к современному уроку является 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мальный отбор методов, средств и форм организации обучения.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и не м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т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универсального метода обучения. Каждый эф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ктивен, если он применяется для решения той задачи, которую тот может решить успешнее, чем другие методы в данном случае, если при выборе метода учитывать о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содержания урока, возможности учеников и самого учителя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уроке следует поднять на более вы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кий уровень дифференциальный подход к ученику в п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ссе обучения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урок отличается более высокими требованиями к ус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ям, в которых он протекает, причем ко всему комплексу этих условий -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атериальным, гигиеническим, эстетическим, морально-психологическим.</w:t>
      </w:r>
    </w:p>
    <w:p w:rsidR="00667E07" w:rsidRPr="002266BA" w:rsidRDefault="00667E07" w:rsidP="002266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должны быть обеспечены и благоприятные морально-психологические условия, которые в первую очередь зависят от общей пе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ческой культуры учителя, от характера общения учителя и учеников, от соблюдения педагогического такта, предупредительности в отношении к школьникам, чтобы не допустить у них состояния тревожности, напряжен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т. п.</w:t>
      </w:r>
    </w:p>
    <w:p w:rsidR="00667E07" w:rsidRPr="002266BA" w:rsidRDefault="00667E07" w:rsidP="002266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современного урока по физической культуре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должен соответствовать социальному заказу общества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, деятельность учителя и ученика, должна осуществляться с учетом передовой педагогической практики и достижений психолого-физиологической науки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рок должен иметь ясную целевую направленность (на какой результат действия: научить, овладеть, усвоить, развить, воспитать, форм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и т.д.)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постановка и решение комплекса взаимосвязанных образ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ых и оздоровительных задач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уровня усвоения учащимися предлагаемого учебного материала, формирование умений и навыков, как на уроке в целом, так и 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его частях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ая структура урока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наиболее рациональных методов, способов и средств обучения, стимулирования контроля, оптимального воздействия их в каждой части у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 к организации учебного процесса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познавательной деятельности учащихся, развитие их и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ы и творчества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менение соотношения функций учителя и учащихся в учебной д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реального, эмоционального и психологического климата на уроке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ая</w:t>
      </w:r>
      <w:proofErr w:type="spell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еративная - обратная связь на уроке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, но посильный темп на уроке.</w:t>
      </w:r>
    </w:p>
    <w:p w:rsidR="00667E07" w:rsidRPr="002266BA" w:rsidRDefault="00667E07" w:rsidP="002266B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D36D2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е научной организации труда учителя и ученика.</w:t>
      </w:r>
    </w:p>
    <w:p w:rsidR="00667E07" w:rsidRPr="002266BA" w:rsidRDefault="00667E07" w:rsidP="002266BA">
      <w:pPr>
        <w:pStyle w:val="a4"/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их условий для про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урока</w:t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УРОК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водная часть</w:t>
      </w:r>
      <w:r w:rsidRPr="002266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- 5-10 мин.</w:t>
      </w:r>
    </w:p>
    <w:p w:rsidR="00667E07" w:rsidRPr="002266BA" w:rsidRDefault="00667E07" w:rsidP="000D3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рганизовать учащихся, создать мотивацию урока, подготовить 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низм занимающихся к предстоящей физической нагрузке и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ию упражнений для реш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основных образовательных задач урока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элемен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строя, гимнастические пост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, ходьба в соче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и с дополнительными движениями рук, ног, туловища, бег, прыжки, общ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ющие и т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цевальные, специальные, подводящие и подготовительные упражнения, игры.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чале вводной части учитель создает мотивацию урока. Надо стремиться создать у занимающихся бодрое настроение и подгото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ь их к лучшему в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ению у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жнений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пражнения подбираются такие, которые в сумме обеспечивают разнос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ннее влияние на 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м. Уч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 включает различные построения уч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ихся, уделяя максимальное внимание строевой подготовке, осанке, выпр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е школьников, а также четкости выпо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ения ими всех команд. Желательно применение различного мелкого инвентаря, полос препятствий, использо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игровых ситуаций, что 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ает у детей интерес и вызы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ет поло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ые эмоции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тарших класс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х целесообразно повышать инте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вность вводной части урока, включая в нее упражнения для развития выносливо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, силы, скорос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силовых к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ств, гибкости, а также придавая ей в отдельных случаях т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ровочный характер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развивающие упражнения применяются как средства общей подготовки и как подводящие к тем видам, которые будут изучаться в основной части. Подводящие упражнения обычно проводятс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 конце вводной части у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применяются, как правило, организующие, с элементами строя, не 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ывающие резкого возбуждения. Частично вводная часть урока может быть использована для изучения нового материала. Во вводную часть урока лы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й подготовки, как правило, входят: построение, организованный переход и передвижение на лыжах к месту занятий, общеразвивающие упражнения, "разогревание" организма детей путем проведения игр или произвольного передвижения на лыжах. Не следует затягивать вводную часть урока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част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- 25-30 мин.</w:t>
      </w:r>
    </w:p>
    <w:p w:rsidR="00667E07" w:rsidRPr="002266BA" w:rsidRDefault="00667E07" w:rsidP="000D36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Задач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решение осн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ных задач урока - изучение н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го, повторение с ц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ю совершенствования в выполнении пройденного материала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владение учащимися двигател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и умениями и навыками, развитие физических к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честв, воспитание нравственных и волевых качеств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щеразвивающие, специальные, подв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дящие, подготовите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упражне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; ходьба, бег, мет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, прыжки, лазание и </w:t>
      </w:r>
      <w:proofErr w:type="spell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лазание</w:t>
      </w:r>
      <w:proofErr w:type="spell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исы, акробатич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кие упражнения, равн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есие, игры с большой подвижн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ью и др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ую часть урока может быть включен любой материал из программы данного класса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сновной части урока, где решаются главные задачи, учитель старается обеспечить достаточно высокий вровень физической нагрузки и максимально использовать все имеющиеся возможности и условия, педагогические ср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 и учебные пособия для повышения результатов процесса обучения и воспитания. Поэтому следует заранее продумать организа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ю этой части, подготовить об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дование, инвентарь и технические средства обучения 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ть соответствующую организационно-методическую форму, дать доп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тельные задания отдельным ученикам в зависимости от их физической подготовленности в освоении видов упражнений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имер, упражнения, связанные с точностью движений, сложной коор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цией, проявлением ловкости и скорости, следует осваива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, как правило, в начале осно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части, а упражнения на силу и выносливость - в конце. Бы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а - 15-20 мин. Ловкости - 20-25 мин. Сила и выносливость - 25-30 мин. Гибкость - в заключительной части урока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большинству в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дов физических упражнений в о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ной части урока уч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вается сте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ь усвоения учащ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я пройденного матер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ала. При этом вначале осущест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яется подготовка к выполнению упражнений, а потом п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дится учет знаний, умений, навыков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Заключительна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часть - 3-5 мин.</w:t>
      </w:r>
    </w:p>
    <w:p w:rsidR="00667E07" w:rsidRPr="002266BA" w:rsidRDefault="00667E07" w:rsidP="00667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Задач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еспечить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епенный переход от напряж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 и возбуждения,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нных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ятиями во второй части урока, к относительно спокойному 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янию: подвести итоги урока, проверить степень овладения двигательными навыками в основной части урока, дать задание на дом, организованно 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йти к новым действиям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одержани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построение, хо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ьба, </w:t>
      </w:r>
      <w:proofErr w:type="gramStart"/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мические и т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вальные движения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ыхательные упражнения, спокой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е игры, заключительное слово учителя, задание на дом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ельную част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 урока учитель использует гла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м образом для того, чтобы постепенно снизить уровень физического и эмоционального, психич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го возбуждения школьников. При этом важно кратко подвести, итоги у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 и в обязательном поря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ке дать учащимся домашние зад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для самост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ьных занятий дома или в группе продленного дня. Постепе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ый переход к относительно сп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йному состоянию достигается путем применения п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ых построений, ходьбы,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мических и глубоких дыхательных упраж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й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покойных игр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Ы УРОКО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ой для выд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ения типов уроков является н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ленность дидактич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их задач. Выделяют пять типов уроков: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одный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зучен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е нового матер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, совершенс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вание пройденного,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ьный (учетный) и смеш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й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аждого типа в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ответствии с возрастными воз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стями учащихся характерны особенности структуры, приемы организации и обеспечения 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вной деятельности учащихся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водный урок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ся для ознакомления учащих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 задачами учебной работы на длительный период (год, четверть, серию уроков) и с требован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которые к ним будут предъявлятьс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. Сообщаются теоретические св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иболее общего характера. Одно</w:t>
      </w:r>
      <w:r w:rsid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выявл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особенности класс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готовность учащихся к осво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нового материала. Вводные уроки, как правило, частично или полностью 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 выполнением физич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пражнений.</w:t>
      </w:r>
    </w:p>
    <w:p w:rsidR="00372676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1 классе большое внимание уделяется обучение подготовке к уроку и п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лам поведения на нем. Может быть проведена экскурсия по спортивной базе школы. Подготовленност</w:t>
      </w:r>
      <w:r w:rsid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, активность и дисциплиниров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ть уче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в целесоо</w:t>
      </w:r>
      <w:r w:rsid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азно выявить с помощью извес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х подвижных игр. На этих же уроках можно провести проверку физической под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ленности с пом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ью уст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ленных тестов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 на таком уроке ставится так, чтобы пробудить интерес к новому, р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ыть перспективы. Ее постановка может сопровождаться сообщением т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тических сведений и демонстрацией движения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е из подгот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ительных и подводящих упражн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, включаемых в комплекс обще</w:t>
      </w:r>
      <w:r w:rsidR="002266BA"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ых упра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й, рассчитано на создание наиб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е правильного пре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вления о новом двигательном действии. Двигате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я, энергетическая разминка, как правило, не характерна для этого урока. Решение основной задачи урока предельно приближается к его началу, когда учащиеся не утомлены и внимательны. Вводная и 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ная части неразрывно связ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ы как нечто единое.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ация учеников должна быть преимущественно фронтальной с од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еменной, посменной или поточной работой в спокойном темпе. Это об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чивает наилучшее управление и </w:t>
      </w:r>
      <w:proofErr w:type="gramStart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щимися при первонача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м разучивании действий. Условия выполнения упражнений дифференц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ются.</w:t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учению нового материала 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урок не посвящае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 В соответствии с требованиями разностороннего вли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урока в конце основной части пе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ются на дру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 вид физических упражнений, например, для развития силы и</w:t>
      </w:r>
      <w:r w:rsidR="000D36D2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носливости.</w:t>
      </w:r>
    </w:p>
    <w:p w:rsidR="00372676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ительной части урока необходимо вновь вернуться к главной за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, провести опрос по изученному материалу, дать домашнее задание.</w:t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рок совершенствования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ного направлен на углубленное изучение техники, на закрепление пройденного в ложных условиях или на специал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е развитие двигательных качеств с помощью изученного материала. Задача определяется кратко, так как учащиеся уже подготовлены к ее восприятию. Вводная часть более чем в предыдущих типах уроков, подчинена задаче функциональной подготовки организма к интенсивной работе. Широко 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ся бег в разном темпе, упражнения, требующие быстрой реакции и переключе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нимания. Для с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енствования техники движения удобен групповой метод организации, при с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ой работе над двигател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качествами используется круговой метод. Освоенные упражнения включаю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различные полосы препятствий; комбинированные упражнения, эстаф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игры мо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п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в виде соревновании. Широко применяются за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 выборе способа действия. Двигательная плотность урока обычно выше, чем в других типах.</w:t>
      </w:r>
    </w:p>
    <w:p w:rsidR="00372676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аключительной ч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и урока требуется относитель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большая затрата в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и для снижения нагрузки, во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ановления глубокого, ритмичного дых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.</w:t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="00372676"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</w:t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трольный урок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 для подведения ит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обучения теме или целому раз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 программы. Оцен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все или большинство учеников. В уроке создаются условия, при которых учащиеся наилучшим образом п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вят свою подготовленность: специальная разми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а, опробование снарядов, проб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опытки и т. д.</w:t>
      </w:r>
    </w:p>
    <w:p w:rsidR="00372676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лавным итогом 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ка должно быть понимание ка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ым учащимся того, за что он получил ту или иную оце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у и каковы для него пути повышения ус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емости.</w:t>
      </w:r>
    </w:p>
    <w:p w:rsidR="00667E07" w:rsidRPr="002266BA" w:rsidRDefault="00667E07" w:rsidP="003726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266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мешанный урок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примерно в равной пр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ии элементы уроков других ти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. В нем могут объ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яться две-три разны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дачи, каждая из которых тре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ет особой подготовки занимающихся. Поэтому, помимо вво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части, обеспечивающей общую подготовку учеников, в основной части может быть проведена специальная небольшая подготовка непосредственно перед решением оче</w:t>
      </w:r>
      <w:r w:rsidR="000D36D2"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ой задачи.</w:t>
      </w:r>
    </w:p>
    <w:p w:rsidR="00667E07" w:rsidRPr="00372676" w:rsidRDefault="00667E07" w:rsidP="00667E07">
      <w:pPr>
        <w:rPr>
          <w:rFonts w:ascii="Calibri" w:eastAsia="Calibri" w:hAnsi="Calibri" w:cs="Times New Roman"/>
        </w:rPr>
      </w:pP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и, связанные с обучением новому материалу, с детальным разучиван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техники и с выполнением упраж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ния на оценку, решаются раньше, 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задачи по закреп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ию пройденного. Развитие равновесия, быстроты, лов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сти планируется до з</w:t>
      </w:r>
      <w:r w:rsidR="00E217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аний по развитию силы и вынос</w:t>
      </w:r>
      <w:r w:rsidRPr="002266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вости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0D3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14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15"/>
      </w:tblGrid>
      <w:tr w:rsidR="00667E07" w:rsidRPr="00667E07" w:rsidTr="00372676">
        <w:trPr>
          <w:tblCellSpacing w:w="0" w:type="dxa"/>
        </w:trPr>
        <w:tc>
          <w:tcPr>
            <w:tcW w:w="11415" w:type="dxa"/>
            <w:shd w:val="clear" w:color="auto" w:fill="FFFFFF"/>
            <w:hideMark/>
          </w:tcPr>
          <w:p w:rsidR="00667E07" w:rsidRPr="00667E07" w:rsidRDefault="00667E07" w:rsidP="003726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667E07" w:rsidRDefault="00667E07" w:rsidP="00FE6ACF"/>
    <w:p w:rsidR="00667E07" w:rsidRDefault="00667E07" w:rsidP="00FE6ACF"/>
    <w:p w:rsidR="00372676" w:rsidRDefault="00372676" w:rsidP="00B8003D">
      <w:pPr>
        <w:sectPr w:rsidR="00372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03D" w:rsidRPr="00372676" w:rsidRDefault="00B8003D" w:rsidP="00E21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676">
        <w:rPr>
          <w:rFonts w:ascii="Times New Roman" w:hAnsi="Times New Roman" w:cs="Times New Roman"/>
          <w:b/>
          <w:sz w:val="28"/>
          <w:szCs w:val="28"/>
        </w:rPr>
        <w:lastRenderedPageBreak/>
        <w:t>СХЕМА СОСТАВЛЕНИЯ ОТЧЕТА ПО ПРАКТИКЕ</w:t>
      </w:r>
    </w:p>
    <w:p w:rsidR="00667E07" w:rsidRDefault="00667E07" w:rsidP="00667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77">
        <w:rPr>
          <w:rFonts w:ascii="Times New Roman" w:hAnsi="Times New Roman" w:cs="Times New Roman"/>
          <w:b/>
          <w:sz w:val="28"/>
          <w:szCs w:val="28"/>
        </w:rPr>
        <w:t>Оценочный лист по практике пробных уроков</w:t>
      </w:r>
      <w:r w:rsidR="00E217AB">
        <w:rPr>
          <w:rFonts w:ascii="Times New Roman" w:hAnsi="Times New Roman" w:cs="Times New Roman"/>
          <w:b/>
          <w:sz w:val="28"/>
          <w:szCs w:val="28"/>
        </w:rPr>
        <w:t xml:space="preserve"> (образец на сайте колл</w:t>
      </w:r>
      <w:r w:rsidR="00E217AB">
        <w:rPr>
          <w:rFonts w:ascii="Times New Roman" w:hAnsi="Times New Roman" w:cs="Times New Roman"/>
          <w:b/>
          <w:sz w:val="28"/>
          <w:szCs w:val="28"/>
        </w:rPr>
        <w:t>е</w:t>
      </w:r>
      <w:r w:rsidR="00E217AB">
        <w:rPr>
          <w:rFonts w:ascii="Times New Roman" w:hAnsi="Times New Roman" w:cs="Times New Roman"/>
          <w:b/>
          <w:sz w:val="28"/>
          <w:szCs w:val="28"/>
        </w:rPr>
        <w:t>джа)</w:t>
      </w:r>
    </w:p>
    <w:p w:rsidR="00A811F4" w:rsidRDefault="00A811F4" w:rsidP="00E217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1F4" w:rsidRPr="000F2769" w:rsidRDefault="00A811F4" w:rsidP="00A8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69">
        <w:rPr>
          <w:rFonts w:ascii="Times New Roman" w:hAnsi="Times New Roman" w:cs="Times New Roman"/>
          <w:b/>
          <w:sz w:val="28"/>
          <w:szCs w:val="28"/>
        </w:rPr>
        <w:t>Аттестационный лист по практике пробных уроков студента</w:t>
      </w:r>
      <w:r w:rsidR="00E217AB">
        <w:rPr>
          <w:rFonts w:ascii="Times New Roman" w:hAnsi="Times New Roman" w:cs="Times New Roman"/>
          <w:b/>
          <w:sz w:val="28"/>
          <w:szCs w:val="28"/>
        </w:rPr>
        <w:t xml:space="preserve"> ____</w:t>
      </w:r>
      <w:r w:rsidRPr="000F2769">
        <w:rPr>
          <w:rFonts w:ascii="Times New Roman" w:hAnsi="Times New Roman" w:cs="Times New Roman"/>
          <w:b/>
          <w:sz w:val="28"/>
          <w:szCs w:val="28"/>
        </w:rPr>
        <w:t xml:space="preserve"> гру</w:t>
      </w:r>
      <w:r w:rsidRPr="000F2769">
        <w:rPr>
          <w:rFonts w:ascii="Times New Roman" w:hAnsi="Times New Roman" w:cs="Times New Roman"/>
          <w:b/>
          <w:sz w:val="28"/>
          <w:szCs w:val="28"/>
        </w:rPr>
        <w:t>п</w:t>
      </w:r>
      <w:r w:rsidRPr="000F2769">
        <w:rPr>
          <w:rFonts w:ascii="Times New Roman" w:hAnsi="Times New Roman" w:cs="Times New Roman"/>
          <w:b/>
          <w:sz w:val="28"/>
          <w:szCs w:val="28"/>
        </w:rPr>
        <w:t>пы специальности «Физическая культура»</w:t>
      </w:r>
    </w:p>
    <w:p w:rsidR="00A811F4" w:rsidRPr="000F2769" w:rsidRDefault="00A811F4" w:rsidP="00A81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7AB" w:rsidRDefault="00A811F4" w:rsidP="00E21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DF3"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_________ </w:t>
      </w:r>
      <w:r w:rsidRPr="00E217AB">
        <w:rPr>
          <w:rFonts w:ascii="Times New Roman" w:hAnsi="Times New Roman" w:cs="Times New Roman"/>
          <w:sz w:val="24"/>
          <w:szCs w:val="24"/>
        </w:rPr>
        <w:t>(ФИО студента)</w:t>
      </w:r>
    </w:p>
    <w:p w:rsidR="00A811F4" w:rsidRPr="00841DF3" w:rsidRDefault="00A811F4" w:rsidP="00A8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1DF3">
        <w:rPr>
          <w:rFonts w:ascii="Times New Roman" w:hAnsi="Times New Roman"/>
          <w:sz w:val="28"/>
          <w:szCs w:val="28"/>
        </w:rPr>
        <w:t>прошёл производственную практику по профессиональному модулю: ПМ 01. Преподавание физической культуры по основным общеобразовательным программам</w:t>
      </w:r>
      <w:r w:rsidR="00E217AB">
        <w:rPr>
          <w:rFonts w:ascii="Times New Roman" w:hAnsi="Times New Roman"/>
          <w:sz w:val="28"/>
          <w:szCs w:val="28"/>
        </w:rPr>
        <w:t xml:space="preserve"> </w:t>
      </w:r>
      <w:r w:rsidRPr="00841DF3">
        <w:rPr>
          <w:rFonts w:ascii="Times New Roman" w:hAnsi="Times New Roman"/>
          <w:bCs/>
          <w:sz w:val="28"/>
          <w:szCs w:val="28"/>
        </w:rPr>
        <w:t xml:space="preserve">в объёме </w:t>
      </w:r>
      <w:r w:rsidRPr="00841DF3">
        <w:rPr>
          <w:rFonts w:ascii="Times New Roman" w:hAnsi="Times New Roman"/>
          <w:b/>
          <w:bCs/>
          <w:i/>
          <w:sz w:val="28"/>
          <w:szCs w:val="28"/>
        </w:rPr>
        <w:t>_________ часов</w:t>
      </w:r>
      <w:r w:rsidR="00E217A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41DF3">
        <w:rPr>
          <w:rFonts w:ascii="Times New Roman" w:hAnsi="Times New Roman"/>
          <w:b/>
          <w:bCs/>
          <w:sz w:val="28"/>
          <w:szCs w:val="28"/>
        </w:rPr>
        <w:t xml:space="preserve">с </w:t>
      </w:r>
      <w:r w:rsidR="00E217AB">
        <w:rPr>
          <w:rFonts w:ascii="Times New Roman" w:hAnsi="Times New Roman"/>
          <w:b/>
          <w:bCs/>
          <w:sz w:val="28"/>
          <w:szCs w:val="28"/>
        </w:rPr>
        <w:t xml:space="preserve">_________ </w:t>
      </w:r>
      <w:r w:rsidRPr="00841DF3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E217AB">
        <w:rPr>
          <w:rFonts w:ascii="Times New Roman" w:hAnsi="Times New Roman"/>
          <w:b/>
          <w:bCs/>
          <w:sz w:val="28"/>
          <w:szCs w:val="28"/>
        </w:rPr>
        <w:t xml:space="preserve">_______________ </w:t>
      </w:r>
      <w:r w:rsidRPr="00841DF3">
        <w:rPr>
          <w:rFonts w:ascii="Times New Roman" w:hAnsi="Times New Roman"/>
          <w:bCs/>
          <w:sz w:val="28"/>
          <w:szCs w:val="28"/>
        </w:rPr>
        <w:t>года в образовательной организации _______________________________________</w:t>
      </w:r>
    </w:p>
    <w:p w:rsidR="00A811F4" w:rsidRPr="005E390B" w:rsidRDefault="00A811F4" w:rsidP="00A81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6520"/>
        <w:gridCol w:w="1843"/>
      </w:tblGrid>
      <w:tr w:rsidR="00A811F4" w:rsidRPr="000F2769" w:rsidTr="00E217AB">
        <w:trPr>
          <w:trHeight w:val="881"/>
        </w:trPr>
        <w:tc>
          <w:tcPr>
            <w:tcW w:w="2552" w:type="dxa"/>
          </w:tcPr>
          <w:p w:rsidR="00A811F4" w:rsidRPr="005E390B" w:rsidRDefault="00A811F4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Вид ПК (професси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нальной компете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ции)</w:t>
            </w: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проявления компетенций</w:t>
            </w:r>
          </w:p>
          <w:p w:rsidR="00A811F4" w:rsidRPr="005E390B" w:rsidRDefault="00A811F4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F4" w:rsidRPr="005E390B" w:rsidRDefault="00A811F4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Качество сформирова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ности ПК</w:t>
            </w:r>
          </w:p>
          <w:p w:rsidR="00A811F4" w:rsidRPr="005E390B" w:rsidRDefault="00E217AB" w:rsidP="002266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</w:t>
            </w:r>
            <w:r w:rsidR="00A811F4"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ПК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 цели и задачи, пл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нировать уроки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урока в соответствии с его м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стом в системе уроков по учебному предмету, в зависимости от типа, темы, конкретных условий обучения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Наличие в конспекте урока фактов учета особенностей в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раста, класса, отдельных обучающихся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/>
                <w:sz w:val="24"/>
                <w:szCs w:val="24"/>
              </w:rPr>
              <w:t>Демонстрация умения анализировать учебно-тематические планы на предмет их соответствия ФГОС.</w:t>
            </w: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2. Проводить (уроки) учебные з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нятия по физической культуре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монстрация умения организовывать и проводить уроки по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физическая культура в школе 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ии с тр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ованиями методики преподавания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проводить индивидуальную работу с </w:t>
            </w:r>
            <w:proofErr w:type="gramStart"/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E390B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о предмету физическая культура в школе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Использование технических средств обучения, оборудов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ние и инвентарь в организации и проведении уроков по  предмету физическая культура в школе в соответствии с требованиями СанПин и техники безопасности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Демонстрация умения устанавливать педагогически цел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сообразные отношения с обучающимися в соответствии с требованиями гуманной педагогики</w:t>
            </w:r>
            <w:proofErr w:type="gramEnd"/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3. Осущест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лять педагогический контроль, оценивать процесс и результ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ты обучения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монстрация умения оценивать результаты учебной деятел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5E39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  школьников на уроке с выставлением поурочного балла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тбор контрольно-измерительных материалов для диагн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стики уровня развития универсальных и предметных комп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тенций у  школьников в соответствии с особенностями в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раста, класса и отдельных обучающихся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емонстрация умения интерпретировать результаты ди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гностики учебных достижений обучающихся в соответствии с требованиями ФГОС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 xml:space="preserve">азнообразие форм и методов проведения диагностики 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и результатов обучения  школьников</w:t>
            </w: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4. Анализир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вать уроки</w:t>
            </w:r>
          </w:p>
          <w:p w:rsidR="00A811F4" w:rsidRPr="005E390B" w:rsidRDefault="00A811F4" w:rsidP="002266B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роведение анализа и самоанализа урока на предмет со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ветствия содержания, методов и средств обучения, поста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ленным целям и задачам, степени их выполнения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емонстрация умения вносить методически обоснованные предложения по совершенствованию и коррекции процесса обучения в соответствии с результатами наблюдения</w:t>
            </w: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5. Вести док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ментацию, обеспеч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ющую </w:t>
            </w:r>
            <w:proofErr w:type="gramStart"/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программам</w:t>
            </w:r>
            <w:proofErr w:type="gramEnd"/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го образ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E390B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</w:p>
        </w:tc>
        <w:tc>
          <w:tcPr>
            <w:tcW w:w="6520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аписание плана-конспекта в соответствии с требованиями к его оформлению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формление классного журнала в соответствии с требов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ниями к его ведению;</w:t>
            </w:r>
          </w:p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роверка и заполнение дневников обучающихся в соотве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390B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к их оформлению</w:t>
            </w: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1F4" w:rsidRPr="000F2769" w:rsidTr="00E217AB">
        <w:tc>
          <w:tcPr>
            <w:tcW w:w="2552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811F4" w:rsidRPr="00841DF3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1DF3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я по итогам производственной пра</w:t>
            </w:r>
            <w:r w:rsidRPr="00841DF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41DF3">
              <w:rPr>
                <w:rFonts w:ascii="Times New Roman" w:hAnsi="Times New Roman" w:cs="Times New Roman"/>
                <w:b/>
                <w:sz w:val="28"/>
                <w:szCs w:val="28"/>
              </w:rPr>
              <w:t>тики</w:t>
            </w:r>
            <w:r w:rsidR="00E21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1DF3">
              <w:rPr>
                <w:rFonts w:ascii="Times New Roman" w:hAnsi="Times New Roman" w:cs="Times New Roman"/>
                <w:sz w:val="28"/>
                <w:szCs w:val="28"/>
              </w:rPr>
              <w:t>(отлично, хорошо, удовлетворительно):</w:t>
            </w:r>
          </w:p>
        </w:tc>
        <w:tc>
          <w:tcPr>
            <w:tcW w:w="1843" w:type="dxa"/>
          </w:tcPr>
          <w:p w:rsidR="00A811F4" w:rsidRPr="005E390B" w:rsidRDefault="00A811F4" w:rsidP="00226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1F4" w:rsidRPr="000F2769" w:rsidRDefault="00A811F4" w:rsidP="00A811F4">
      <w:pPr>
        <w:rPr>
          <w:rFonts w:ascii="Times New Roman" w:hAnsi="Times New Roman" w:cs="Times New Roman"/>
          <w:sz w:val="28"/>
          <w:szCs w:val="28"/>
        </w:rPr>
      </w:pPr>
    </w:p>
    <w:p w:rsidR="00A811F4" w:rsidRPr="000F2769" w:rsidRDefault="00A811F4" w:rsidP="00A811F4">
      <w:pPr>
        <w:rPr>
          <w:rFonts w:ascii="Times New Roman" w:hAnsi="Times New Roman" w:cs="Times New Roman"/>
          <w:sz w:val="28"/>
          <w:szCs w:val="28"/>
        </w:rPr>
      </w:pPr>
      <w:r w:rsidRPr="000F2769">
        <w:rPr>
          <w:rFonts w:ascii="Times New Roman" w:hAnsi="Times New Roman" w:cs="Times New Roman"/>
          <w:sz w:val="28"/>
          <w:szCs w:val="28"/>
        </w:rPr>
        <w:t>Руководитель практики от образовательной организации (учитель ФК) _______________________</w:t>
      </w:r>
    </w:p>
    <w:p w:rsidR="00A811F4" w:rsidRPr="000F2769" w:rsidRDefault="00A811F4" w:rsidP="00A811F4">
      <w:pPr>
        <w:rPr>
          <w:rFonts w:ascii="Times New Roman" w:hAnsi="Times New Roman" w:cs="Times New Roman"/>
          <w:sz w:val="28"/>
          <w:szCs w:val="28"/>
        </w:rPr>
      </w:pPr>
      <w:r w:rsidRPr="000F2769">
        <w:rPr>
          <w:rFonts w:ascii="Times New Roman" w:hAnsi="Times New Roman" w:cs="Times New Roman"/>
          <w:sz w:val="28"/>
          <w:szCs w:val="28"/>
        </w:rPr>
        <w:t>Руководитель практики от колледжа: _________________ / ___________________</w:t>
      </w:r>
    </w:p>
    <w:p w:rsidR="00A811F4" w:rsidRPr="00841DF3" w:rsidRDefault="00A811F4" w:rsidP="00A811F4">
      <w:pPr>
        <w:rPr>
          <w:rFonts w:ascii="Times New Roman" w:hAnsi="Times New Roman" w:cs="Times New Roman"/>
          <w:sz w:val="28"/>
          <w:szCs w:val="28"/>
        </w:rPr>
      </w:pPr>
      <w:r w:rsidRPr="000F2769">
        <w:rPr>
          <w:rFonts w:ascii="Times New Roman" w:hAnsi="Times New Roman" w:cs="Times New Roman"/>
          <w:sz w:val="28"/>
          <w:szCs w:val="28"/>
        </w:rPr>
        <w:t>Печать школы</w:t>
      </w:r>
    </w:p>
    <w:p w:rsidR="00A811F4" w:rsidRDefault="00A811F4" w:rsidP="00667E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676" w:rsidRPr="00372676" w:rsidRDefault="00372676" w:rsidP="00667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72676" w:rsidRPr="003726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E07" w:rsidRPr="00372676" w:rsidRDefault="00667E07" w:rsidP="00667E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655"/>
        <w:gridCol w:w="5670"/>
      </w:tblGrid>
      <w:tr w:rsidR="00667E07" w:rsidRPr="00372676" w:rsidTr="00372676">
        <w:trPr>
          <w:trHeight w:val="881"/>
        </w:trPr>
        <w:tc>
          <w:tcPr>
            <w:tcW w:w="2410" w:type="dxa"/>
          </w:tcPr>
          <w:p w:rsidR="00667E07" w:rsidRPr="00372676" w:rsidRDefault="00667E07" w:rsidP="006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Вид ПК (професс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ональной комп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тенции)</w:t>
            </w:r>
          </w:p>
        </w:tc>
        <w:tc>
          <w:tcPr>
            <w:tcW w:w="7655" w:type="dxa"/>
          </w:tcPr>
          <w:p w:rsidR="00667E07" w:rsidRPr="00372676" w:rsidRDefault="00667E07" w:rsidP="006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проявления компетенций</w:t>
            </w:r>
          </w:p>
          <w:p w:rsidR="00667E07" w:rsidRPr="00372676" w:rsidRDefault="00667E07" w:rsidP="006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E07" w:rsidRPr="00372676" w:rsidRDefault="00667E07" w:rsidP="00667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67E07" w:rsidRPr="00372676" w:rsidRDefault="00667E07" w:rsidP="00372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Качество сформированности ПК</w:t>
            </w:r>
          </w:p>
          <w:p w:rsidR="00667E07" w:rsidRPr="00372676" w:rsidRDefault="00667E07" w:rsidP="003726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(зачёт/незачёт)</w:t>
            </w:r>
          </w:p>
        </w:tc>
      </w:tr>
      <w:tr w:rsidR="00667E07" w:rsidRPr="00372676" w:rsidTr="00372676">
        <w:tc>
          <w:tcPr>
            <w:tcW w:w="241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ПК 1.1. Определять цели и задачи, пл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нировать уроки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Определение цели и задач урока в соответствии с его местом в сист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ме уроков по учебному предмету, в зависимости от типа, темы, ко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кретных условий обучения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Наличие в конспекте урока фактов учета особенностей возраста, кла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са, отдельных обучающихся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/>
                <w:sz w:val="24"/>
                <w:szCs w:val="24"/>
              </w:rPr>
              <w:t>- Демонстрация умения анализировать учебно-тематические планы на предмет их соответствия ФГОС.</w:t>
            </w:r>
          </w:p>
        </w:tc>
        <w:tc>
          <w:tcPr>
            <w:tcW w:w="567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07" w:rsidRPr="00372676" w:rsidTr="00372676">
        <w:tc>
          <w:tcPr>
            <w:tcW w:w="241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ПК 1.2. Проводить (уроки) учебные занятия по физич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ской культуре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Демонстрация умения организовывать и проводить уроки по 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 xml:space="preserve">предмету физическая культура в школе </w:t>
            </w:r>
            <w:r w:rsidRPr="0037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ии с требованиями методики преподавания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я проводить индивидуальную работу с </w:t>
            </w:r>
            <w:proofErr w:type="gramStart"/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37267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о предмету физическая культура в школе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Использование технических средств обучения, оборудование и инв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тарь в организации и проведении уроков по  предмету физическая кул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тура в школе в соответствии с требованиями СанПин и техники б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устанавливать педагогически целесообразные отношения с обучающимися в соответствии с требованиями гуманной педагогики</w:t>
            </w:r>
            <w:proofErr w:type="gramEnd"/>
          </w:p>
        </w:tc>
        <w:tc>
          <w:tcPr>
            <w:tcW w:w="567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07" w:rsidRPr="00372676" w:rsidTr="00372676">
        <w:tc>
          <w:tcPr>
            <w:tcW w:w="2410" w:type="dxa"/>
          </w:tcPr>
          <w:p w:rsidR="00667E07" w:rsidRPr="00372676" w:rsidRDefault="00667E07" w:rsidP="00667E0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ПК 1.3. Осущест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лять педагогич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ский контроль, оценивать процесс и результаты об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Демонстрация умения оценивать результаты учебной деятельности  школьников на уроке с выставлением поурочного балла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Отбор контрольно-измерительных материалов для диагностики уро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ня развития универсальных и предметных компетенций у  школьников в соответствии с особенностями возраста, класса и отдельных обуча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нтерпретировать результаты диагностики учебных достижений обучающихся в соответствии с требованиями ФГОС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Разнообразие форм и методов проведения диагностики процесса и р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ов обучения  школьников</w:t>
            </w:r>
          </w:p>
        </w:tc>
        <w:tc>
          <w:tcPr>
            <w:tcW w:w="567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07" w:rsidRPr="00372676" w:rsidTr="00372676">
        <w:tc>
          <w:tcPr>
            <w:tcW w:w="2410" w:type="dxa"/>
          </w:tcPr>
          <w:p w:rsidR="00667E07" w:rsidRPr="00372676" w:rsidRDefault="00667E07" w:rsidP="00667E0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 1.4. Анализ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72676">
              <w:rPr>
                <w:rFonts w:ascii="Times New Roman" w:hAnsi="Times New Roman" w:cs="Times New Roman"/>
                <w:b/>
                <w:sz w:val="24"/>
                <w:szCs w:val="24"/>
              </w:rPr>
              <w:t>ровать уроки</w:t>
            </w:r>
          </w:p>
          <w:p w:rsidR="00667E07" w:rsidRPr="00372676" w:rsidRDefault="00667E07" w:rsidP="00667E07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Проведение анализа и самоанализа урока на предмет соответствия с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держания, методов и средств обучения, поставленным целям и задачам, степени их выполнения;</w:t>
            </w:r>
          </w:p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вносить методически обоснованные предлож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ния по совершенствованию и коррекции процесса обучения в соотве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2676">
              <w:rPr>
                <w:rFonts w:ascii="Times New Roman" w:hAnsi="Times New Roman" w:cs="Times New Roman"/>
                <w:sz w:val="24"/>
                <w:szCs w:val="24"/>
              </w:rPr>
              <w:t>ствии с результатами наблюдения</w:t>
            </w:r>
          </w:p>
        </w:tc>
        <w:tc>
          <w:tcPr>
            <w:tcW w:w="5670" w:type="dxa"/>
          </w:tcPr>
          <w:p w:rsidR="00667E07" w:rsidRPr="00372676" w:rsidRDefault="00667E07" w:rsidP="00667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7E07" w:rsidRPr="00372676" w:rsidRDefault="00667E07" w:rsidP="00667E07">
      <w:pPr>
        <w:rPr>
          <w:rFonts w:ascii="Times New Roman" w:hAnsi="Times New Roman" w:cs="Times New Roman"/>
          <w:sz w:val="24"/>
          <w:szCs w:val="24"/>
        </w:rPr>
      </w:pPr>
    </w:p>
    <w:p w:rsidR="00667E07" w:rsidRPr="00372676" w:rsidRDefault="00667E07" w:rsidP="00667E07">
      <w:pPr>
        <w:rPr>
          <w:rFonts w:ascii="Times New Roman" w:hAnsi="Times New Roman" w:cs="Times New Roman"/>
          <w:sz w:val="24"/>
          <w:szCs w:val="24"/>
        </w:rPr>
      </w:pPr>
    </w:p>
    <w:p w:rsidR="00372676" w:rsidRDefault="00372676" w:rsidP="00667E07">
      <w:pPr>
        <w:keepNext/>
        <w:keepLines/>
        <w:spacing w:after="0" w:line="120" w:lineRule="atLeast"/>
        <w:jc w:val="center"/>
        <w:outlineLvl w:val="2"/>
        <w:rPr>
          <w:rFonts w:ascii="Calibri" w:eastAsia="Calibri" w:hAnsi="Calibri" w:cs="Times New Roman"/>
          <w:b/>
          <w:bCs/>
          <w:i/>
          <w:sz w:val="28"/>
          <w:szCs w:val="29"/>
          <w:shd w:val="clear" w:color="auto" w:fill="FFFFFF"/>
        </w:rPr>
        <w:sectPr w:rsidR="00372676" w:rsidSect="0037267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67E07" w:rsidRPr="00DE4DAA" w:rsidRDefault="00DE4DAA" w:rsidP="00DE4DAA">
      <w:pPr>
        <w:keepNext/>
        <w:keepLines/>
        <w:spacing w:after="0" w:line="120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отчёта по педагогической практике находится на сайте колледжа, вкладка – студенту очного отделения – документация.</w:t>
      </w:r>
    </w:p>
    <w:sectPr w:rsidR="00667E07" w:rsidRPr="00DE4DAA" w:rsidSect="007D1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7A3"/>
    <w:multiLevelType w:val="multilevel"/>
    <w:tmpl w:val="ED989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245F7"/>
    <w:multiLevelType w:val="multilevel"/>
    <w:tmpl w:val="948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979FC"/>
    <w:multiLevelType w:val="multilevel"/>
    <w:tmpl w:val="F8568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5A50FF"/>
    <w:multiLevelType w:val="multilevel"/>
    <w:tmpl w:val="309AF0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4036F"/>
    <w:multiLevelType w:val="multilevel"/>
    <w:tmpl w:val="C8029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1169C"/>
    <w:multiLevelType w:val="hybridMultilevel"/>
    <w:tmpl w:val="E86C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49F4"/>
    <w:multiLevelType w:val="hybridMultilevel"/>
    <w:tmpl w:val="1EF02866"/>
    <w:lvl w:ilvl="0" w:tplc="97643A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41715D1E"/>
    <w:multiLevelType w:val="hybridMultilevel"/>
    <w:tmpl w:val="7A3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938EC"/>
    <w:multiLevelType w:val="multilevel"/>
    <w:tmpl w:val="F42A7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446BAA"/>
    <w:multiLevelType w:val="hybridMultilevel"/>
    <w:tmpl w:val="CD26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86A0D"/>
    <w:multiLevelType w:val="hybridMultilevel"/>
    <w:tmpl w:val="D0B2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B0F"/>
    <w:multiLevelType w:val="singleLevel"/>
    <w:tmpl w:val="898C4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4AFB40F5"/>
    <w:multiLevelType w:val="multilevel"/>
    <w:tmpl w:val="53683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834CB1"/>
    <w:multiLevelType w:val="multilevel"/>
    <w:tmpl w:val="DE760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A16FE"/>
    <w:multiLevelType w:val="multilevel"/>
    <w:tmpl w:val="66BEE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B7236"/>
    <w:multiLevelType w:val="multilevel"/>
    <w:tmpl w:val="A6BE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34543"/>
    <w:multiLevelType w:val="multilevel"/>
    <w:tmpl w:val="A2122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514CBC"/>
    <w:multiLevelType w:val="multilevel"/>
    <w:tmpl w:val="064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C7772"/>
    <w:multiLevelType w:val="multilevel"/>
    <w:tmpl w:val="3E942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16012"/>
    <w:multiLevelType w:val="multilevel"/>
    <w:tmpl w:val="AF0877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6D4866"/>
    <w:multiLevelType w:val="multilevel"/>
    <w:tmpl w:val="7ACC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66B5D"/>
    <w:multiLevelType w:val="hybridMultilevel"/>
    <w:tmpl w:val="6A92E156"/>
    <w:lvl w:ilvl="0" w:tplc="58E0E1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745137C"/>
    <w:multiLevelType w:val="hybridMultilevel"/>
    <w:tmpl w:val="97042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562CB"/>
    <w:multiLevelType w:val="multilevel"/>
    <w:tmpl w:val="8B1A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20"/>
  </w:num>
  <w:num w:numId="5">
    <w:abstractNumId w:val="23"/>
  </w:num>
  <w:num w:numId="6">
    <w:abstractNumId w:val="17"/>
  </w:num>
  <w:num w:numId="7">
    <w:abstractNumId w:val="14"/>
  </w:num>
  <w:num w:numId="8">
    <w:abstractNumId w:val="16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0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8"/>
  </w:num>
  <w:num w:numId="19">
    <w:abstractNumId w:val="13"/>
  </w:num>
  <w:num w:numId="20">
    <w:abstractNumId w:val="10"/>
  </w:num>
  <w:num w:numId="21">
    <w:abstractNumId w:val="11"/>
    <w:lvlOverride w:ilvl="0">
      <w:startOverride w:val="1"/>
    </w:lvlOverride>
  </w:num>
  <w:num w:numId="22">
    <w:abstractNumId w:val="22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8003D"/>
    <w:rsid w:val="00024BDD"/>
    <w:rsid w:val="00081FCB"/>
    <w:rsid w:val="000D36D2"/>
    <w:rsid w:val="0020284E"/>
    <w:rsid w:val="002266BA"/>
    <w:rsid w:val="002C110A"/>
    <w:rsid w:val="00343954"/>
    <w:rsid w:val="00372676"/>
    <w:rsid w:val="003D488E"/>
    <w:rsid w:val="003F0C3C"/>
    <w:rsid w:val="003F48E3"/>
    <w:rsid w:val="00467310"/>
    <w:rsid w:val="00517776"/>
    <w:rsid w:val="00533E76"/>
    <w:rsid w:val="005922CB"/>
    <w:rsid w:val="00602A0E"/>
    <w:rsid w:val="00667E07"/>
    <w:rsid w:val="006A0900"/>
    <w:rsid w:val="007D12DB"/>
    <w:rsid w:val="00991339"/>
    <w:rsid w:val="00A57203"/>
    <w:rsid w:val="00A811F4"/>
    <w:rsid w:val="00A93A25"/>
    <w:rsid w:val="00AA04AE"/>
    <w:rsid w:val="00B8003D"/>
    <w:rsid w:val="00D600CA"/>
    <w:rsid w:val="00DE4DAA"/>
    <w:rsid w:val="00E217AB"/>
    <w:rsid w:val="00E34FBA"/>
    <w:rsid w:val="00E66905"/>
    <w:rsid w:val="00FE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DB"/>
  </w:style>
  <w:style w:type="paragraph" w:styleId="2">
    <w:name w:val="heading 2"/>
    <w:basedOn w:val="a"/>
    <w:next w:val="a"/>
    <w:link w:val="20"/>
    <w:uiPriority w:val="9"/>
    <w:unhideWhenUsed/>
    <w:qFormat/>
    <w:rsid w:val="0046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2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57203"/>
    <w:pPr>
      <w:ind w:left="720"/>
      <w:contextualSpacing/>
    </w:pPr>
  </w:style>
  <w:style w:type="paragraph" w:customStyle="1" w:styleId="31">
    <w:name w:val="Заголовок 3+"/>
    <w:basedOn w:val="a"/>
    <w:rsid w:val="00D600C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8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A811F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7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2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57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3F4C-5684-4360-83B6-2D7FE51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57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нова А.</cp:lastModifiedBy>
  <cp:revision>6</cp:revision>
  <dcterms:created xsi:type="dcterms:W3CDTF">2019-09-06T19:03:00Z</dcterms:created>
  <dcterms:modified xsi:type="dcterms:W3CDTF">2022-12-09T07:35:00Z</dcterms:modified>
</cp:coreProperties>
</file>